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Default="006C11AB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mmerwich Parish Council Minutes</w:t>
      </w:r>
    </w:p>
    <w:p w14:paraId="5339257A" w14:textId="0471A464" w:rsidR="00EE24D9" w:rsidRDefault="00AF0B50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6 June</w:t>
      </w:r>
      <w:r w:rsidR="007C7DA3">
        <w:rPr>
          <w:b/>
          <w:sz w:val="40"/>
          <w:szCs w:val="40"/>
        </w:rPr>
        <w:t xml:space="preserve"> </w:t>
      </w:r>
      <w:r w:rsidR="00982AC7">
        <w:rPr>
          <w:b/>
          <w:sz w:val="40"/>
          <w:szCs w:val="40"/>
        </w:rPr>
        <w:t>202</w:t>
      </w:r>
      <w:r w:rsidR="00EB5533">
        <w:rPr>
          <w:b/>
          <w:sz w:val="40"/>
          <w:szCs w:val="40"/>
        </w:rPr>
        <w:t>1</w:t>
      </w:r>
    </w:p>
    <w:p w14:paraId="39C544BD" w14:textId="77777777" w:rsidR="00EE24D9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7E8CD3BF" w14:textId="1D3534AB" w:rsidR="00DF4CCC" w:rsidRPr="00EE24D9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EE24D9">
        <w:rPr>
          <w:b/>
          <w:sz w:val="24"/>
          <w:szCs w:val="24"/>
        </w:rPr>
        <w:t xml:space="preserve"> </w:t>
      </w:r>
      <w:r w:rsidR="00454BAB">
        <w:rPr>
          <w:sz w:val="24"/>
          <w:szCs w:val="24"/>
        </w:rPr>
        <w:t xml:space="preserve">Councillors </w:t>
      </w:r>
      <w:proofErr w:type="spellStart"/>
      <w:r w:rsidR="00960263">
        <w:rPr>
          <w:sz w:val="24"/>
          <w:szCs w:val="24"/>
        </w:rPr>
        <w:t>Wasdell</w:t>
      </w:r>
      <w:proofErr w:type="spellEnd"/>
      <w:r w:rsidR="00960263">
        <w:rPr>
          <w:sz w:val="24"/>
          <w:szCs w:val="24"/>
        </w:rPr>
        <w:t xml:space="preserve">, </w:t>
      </w:r>
      <w:r w:rsidR="00454BAB">
        <w:rPr>
          <w:sz w:val="24"/>
          <w:szCs w:val="24"/>
        </w:rPr>
        <w:t>Greenway,</w:t>
      </w:r>
      <w:r w:rsidR="004C3C23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>Place,</w:t>
      </w:r>
      <w:r w:rsidR="00A22375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 xml:space="preserve">Ennis, </w:t>
      </w:r>
      <w:r w:rsidR="00B37C74">
        <w:rPr>
          <w:sz w:val="24"/>
          <w:szCs w:val="24"/>
        </w:rPr>
        <w:t>Taylor,</w:t>
      </w:r>
      <w:r w:rsidR="00CC5181">
        <w:rPr>
          <w:sz w:val="24"/>
          <w:szCs w:val="24"/>
        </w:rPr>
        <w:t xml:space="preserve"> </w:t>
      </w:r>
      <w:r w:rsidR="00D16FD0">
        <w:rPr>
          <w:sz w:val="24"/>
          <w:szCs w:val="24"/>
        </w:rPr>
        <w:t>Thurlow</w:t>
      </w:r>
      <w:r w:rsidR="008A73BB">
        <w:rPr>
          <w:sz w:val="24"/>
          <w:szCs w:val="24"/>
        </w:rPr>
        <w:t>,</w:t>
      </w:r>
      <w:r w:rsidR="009062E5">
        <w:rPr>
          <w:sz w:val="24"/>
          <w:szCs w:val="24"/>
        </w:rPr>
        <w:t xml:space="preserve"> Ho</w:t>
      </w:r>
      <w:r w:rsidR="007634C1">
        <w:rPr>
          <w:sz w:val="24"/>
          <w:szCs w:val="24"/>
        </w:rPr>
        <w:t xml:space="preserve"> and </w:t>
      </w:r>
      <w:r w:rsidR="00454BAB">
        <w:rPr>
          <w:sz w:val="24"/>
          <w:szCs w:val="24"/>
        </w:rPr>
        <w:t>King</w:t>
      </w:r>
      <w:r w:rsidR="007634C1">
        <w:rPr>
          <w:sz w:val="24"/>
          <w:szCs w:val="24"/>
        </w:rPr>
        <w:t>.</w:t>
      </w:r>
    </w:p>
    <w:p w14:paraId="216017BD" w14:textId="77777777" w:rsidR="00454BAB" w:rsidRPr="00454BAB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 in attendance:</w:t>
      </w:r>
    </w:p>
    <w:p w14:paraId="6BD81627" w14:textId="6EFA13F0" w:rsidR="009C6DD8" w:rsidRDefault="008A73BB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3147F">
        <w:rPr>
          <w:sz w:val="24"/>
          <w:szCs w:val="24"/>
        </w:rPr>
        <w:t xml:space="preserve"> </w:t>
      </w:r>
      <w:r w:rsidR="00454BAB">
        <w:rPr>
          <w:sz w:val="24"/>
          <w:szCs w:val="24"/>
        </w:rPr>
        <w:t>Member of the Public</w:t>
      </w:r>
    </w:p>
    <w:p w14:paraId="7F357509" w14:textId="50DEDE2C" w:rsidR="004C3C23" w:rsidRDefault="00454BAB" w:rsidP="00E1096E">
      <w:pPr>
        <w:spacing w:after="0"/>
        <w:rPr>
          <w:sz w:val="24"/>
          <w:szCs w:val="24"/>
        </w:rPr>
      </w:pPr>
      <w:r>
        <w:rPr>
          <w:sz w:val="24"/>
          <w:szCs w:val="24"/>
        </w:rPr>
        <w:t>Ellen Bird – Parish Clerk</w:t>
      </w:r>
    </w:p>
    <w:p w14:paraId="47C4FF26" w14:textId="63557A07" w:rsidR="008A73BB" w:rsidRDefault="008A73BB" w:rsidP="008A73BB">
      <w:pPr>
        <w:spacing w:after="0"/>
        <w:rPr>
          <w:bCs/>
          <w:sz w:val="24"/>
          <w:szCs w:val="24"/>
        </w:rPr>
      </w:pPr>
    </w:p>
    <w:p w14:paraId="37E9DF01" w14:textId="46B9A200" w:rsidR="00EB5533" w:rsidRPr="00A22375" w:rsidRDefault="00EB5533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492"/>
      </w:tblGrid>
      <w:tr w:rsidR="00454BAB" w14:paraId="5535FE56" w14:textId="77777777" w:rsidTr="00624576">
        <w:tc>
          <w:tcPr>
            <w:tcW w:w="524" w:type="dxa"/>
          </w:tcPr>
          <w:p w14:paraId="46D9306C" w14:textId="3582E002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5EDAC4AB" w14:textId="77777777" w:rsid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DF4CCC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454BAB" w14:paraId="345D3710" w14:textId="77777777" w:rsidTr="00624576">
        <w:tc>
          <w:tcPr>
            <w:tcW w:w="524" w:type="dxa"/>
          </w:tcPr>
          <w:p w14:paraId="0D3BFBD4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6A2A7C12" w14:textId="44A8F7A4" w:rsidR="0012322E" w:rsidRDefault="00CC4AB8" w:rsidP="00B37C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 were received and approved from Councillors Smith, Grundy and Loughborough</w:t>
            </w:r>
            <w:r w:rsidR="00B37C74">
              <w:rPr>
                <w:bCs/>
                <w:sz w:val="24"/>
                <w:szCs w:val="24"/>
              </w:rPr>
              <w:t>.</w:t>
            </w:r>
          </w:p>
          <w:p w14:paraId="76E55729" w14:textId="77777777" w:rsidR="00B37C74" w:rsidRPr="0076100C" w:rsidRDefault="00B37C74" w:rsidP="00B37C74">
            <w:pPr>
              <w:rPr>
                <w:bCs/>
                <w:sz w:val="24"/>
                <w:szCs w:val="24"/>
              </w:rPr>
            </w:pPr>
          </w:p>
          <w:p w14:paraId="70A071E7" w14:textId="77777777" w:rsidR="00CC4AB8" w:rsidRDefault="00CC4AB8" w:rsidP="00B37C74">
            <w:pPr>
              <w:rPr>
                <w:bCs/>
                <w:sz w:val="24"/>
                <w:szCs w:val="24"/>
              </w:rPr>
            </w:pPr>
            <w:r w:rsidRPr="0076100C">
              <w:rPr>
                <w:bCs/>
                <w:sz w:val="24"/>
                <w:szCs w:val="24"/>
              </w:rPr>
              <w:t>Councillors Silvester-Hall</w:t>
            </w:r>
            <w:r w:rsidR="00650078" w:rsidRPr="0076100C">
              <w:rPr>
                <w:bCs/>
                <w:sz w:val="24"/>
                <w:szCs w:val="24"/>
              </w:rPr>
              <w:t xml:space="preserve"> and Little</w:t>
            </w:r>
            <w:r w:rsidR="0076100C" w:rsidRPr="0076100C">
              <w:rPr>
                <w:bCs/>
                <w:sz w:val="24"/>
                <w:szCs w:val="24"/>
              </w:rPr>
              <w:t>, Lichfield District Council (LDC) and Councillor Smith, Staffordshire County Council (SCC) also Submitted apologies.</w:t>
            </w:r>
          </w:p>
          <w:p w14:paraId="3ADBF12B" w14:textId="77777777" w:rsidR="0076100C" w:rsidRDefault="0076100C" w:rsidP="00B37C74">
            <w:pPr>
              <w:rPr>
                <w:bCs/>
                <w:sz w:val="24"/>
                <w:szCs w:val="24"/>
              </w:rPr>
            </w:pPr>
          </w:p>
          <w:p w14:paraId="58F9863F" w14:textId="77777777" w:rsidR="0076100C" w:rsidRDefault="0076100C" w:rsidP="00B37C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and approved.</w:t>
            </w:r>
          </w:p>
          <w:p w14:paraId="0A2E7C24" w14:textId="48149734" w:rsidR="0076100C" w:rsidRPr="0076100C" w:rsidRDefault="0076100C" w:rsidP="00B37C74">
            <w:pPr>
              <w:rPr>
                <w:b/>
                <w:sz w:val="24"/>
                <w:szCs w:val="24"/>
              </w:rPr>
            </w:pPr>
          </w:p>
        </w:tc>
      </w:tr>
      <w:tr w:rsidR="00454BAB" w14:paraId="18394476" w14:textId="77777777" w:rsidTr="00624576">
        <w:tc>
          <w:tcPr>
            <w:tcW w:w="524" w:type="dxa"/>
          </w:tcPr>
          <w:p w14:paraId="04C386DB" w14:textId="26A66F3A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28D5415D" w14:textId="5138A29F" w:rsidR="00454BAB" w:rsidRPr="00DF4CCC" w:rsidRDefault="00454BAB" w:rsidP="003E4D9E">
            <w:pPr>
              <w:rPr>
                <w:b/>
                <w:sz w:val="24"/>
                <w:szCs w:val="24"/>
              </w:rPr>
            </w:pPr>
            <w:r w:rsidRPr="00DF4CCC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454BAB" w14:paraId="5D6A6043" w14:textId="77777777" w:rsidTr="00E1096E">
        <w:trPr>
          <w:trHeight w:val="405"/>
        </w:trPr>
        <w:tc>
          <w:tcPr>
            <w:tcW w:w="524" w:type="dxa"/>
          </w:tcPr>
          <w:p w14:paraId="4D9C93E1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767A4E45" w14:textId="77777777" w:rsidR="00FE22D9" w:rsidRDefault="00FE22D9" w:rsidP="00E1096E">
            <w:pPr>
              <w:rPr>
                <w:bCs/>
                <w:sz w:val="24"/>
                <w:szCs w:val="24"/>
              </w:rPr>
            </w:pPr>
          </w:p>
          <w:p w14:paraId="4F91C2DD" w14:textId="7B1ABED8" w:rsidR="00D16FD0" w:rsidRDefault="00D16FD0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</w:t>
            </w:r>
            <w:r w:rsidR="007B3EA2">
              <w:rPr>
                <w:bCs/>
                <w:sz w:val="24"/>
                <w:szCs w:val="24"/>
              </w:rPr>
              <w:t xml:space="preserve"> Ho </w:t>
            </w:r>
            <w:r w:rsidR="008A73BB">
              <w:rPr>
                <w:bCs/>
                <w:sz w:val="24"/>
                <w:szCs w:val="24"/>
              </w:rPr>
              <w:t xml:space="preserve">declared </w:t>
            </w:r>
            <w:r w:rsidR="007B3EA2">
              <w:rPr>
                <w:bCs/>
                <w:sz w:val="24"/>
                <w:szCs w:val="24"/>
              </w:rPr>
              <w:t>he</w:t>
            </w:r>
            <w:r w:rsidR="00A33C94">
              <w:rPr>
                <w:bCs/>
                <w:sz w:val="24"/>
                <w:szCs w:val="24"/>
              </w:rPr>
              <w:t xml:space="preserve"> </w:t>
            </w:r>
            <w:r w:rsidR="008A73BB">
              <w:rPr>
                <w:bCs/>
                <w:sz w:val="24"/>
                <w:szCs w:val="24"/>
              </w:rPr>
              <w:t>sat on the</w:t>
            </w:r>
            <w:r>
              <w:rPr>
                <w:bCs/>
                <w:sz w:val="24"/>
                <w:szCs w:val="24"/>
              </w:rPr>
              <w:t xml:space="preserve"> Planning Committee at Lichfield District Council.</w:t>
            </w:r>
            <w:r w:rsidR="008A73BB">
              <w:rPr>
                <w:bCs/>
                <w:sz w:val="24"/>
                <w:szCs w:val="24"/>
              </w:rPr>
              <w:t xml:space="preserve">  Councillor</w:t>
            </w:r>
            <w:r w:rsidR="007B3EA2">
              <w:rPr>
                <w:bCs/>
                <w:sz w:val="24"/>
                <w:szCs w:val="24"/>
              </w:rPr>
              <w:t xml:space="preserve"> Ho </w:t>
            </w:r>
            <w:r w:rsidR="008A73BB">
              <w:rPr>
                <w:bCs/>
                <w:sz w:val="24"/>
                <w:szCs w:val="24"/>
              </w:rPr>
              <w:t>listened to planning debates but did not express any opinions o</w:t>
            </w:r>
            <w:r w:rsidR="00A33C94">
              <w:rPr>
                <w:bCs/>
                <w:sz w:val="24"/>
                <w:szCs w:val="24"/>
              </w:rPr>
              <w:t>n the applications</w:t>
            </w:r>
            <w:r w:rsidR="008A73BB">
              <w:rPr>
                <w:bCs/>
                <w:sz w:val="24"/>
                <w:szCs w:val="24"/>
              </w:rPr>
              <w:t xml:space="preserve"> and abstained from any planning votes.</w:t>
            </w:r>
          </w:p>
          <w:p w14:paraId="5C42E569" w14:textId="77777777" w:rsidR="00D16FD0" w:rsidRDefault="00D16FD0" w:rsidP="00E1096E">
            <w:pPr>
              <w:rPr>
                <w:bCs/>
                <w:sz w:val="24"/>
                <w:szCs w:val="24"/>
              </w:rPr>
            </w:pPr>
          </w:p>
          <w:p w14:paraId="7F2163F4" w14:textId="14117FEB" w:rsidR="004E0B97" w:rsidRDefault="004E0B97" w:rsidP="00E10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F9DA25A" w14:textId="21135E9D" w:rsidR="004E0B97" w:rsidRPr="004E0B97" w:rsidRDefault="004E0B97" w:rsidP="00E1096E">
            <w:pPr>
              <w:rPr>
                <w:b/>
                <w:sz w:val="24"/>
                <w:szCs w:val="24"/>
              </w:rPr>
            </w:pPr>
          </w:p>
        </w:tc>
      </w:tr>
      <w:tr w:rsidR="000B2D69" w14:paraId="4655303B" w14:textId="77777777" w:rsidTr="00624576">
        <w:tc>
          <w:tcPr>
            <w:tcW w:w="524" w:type="dxa"/>
          </w:tcPr>
          <w:p w14:paraId="24BF3397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2AE30C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46FD1440" w14:textId="77777777" w:rsidTr="00624576">
        <w:tc>
          <w:tcPr>
            <w:tcW w:w="524" w:type="dxa"/>
          </w:tcPr>
          <w:p w14:paraId="532C13EF" w14:textId="03E94D9F" w:rsidR="000B2D69" w:rsidRPr="00454BAB" w:rsidRDefault="001D7B6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E6D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60D509EF" w14:textId="3CF2086D" w:rsidR="000B2D69" w:rsidRDefault="000B2D69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Parish Council </w:t>
            </w:r>
            <w:r w:rsidR="004F263F">
              <w:rPr>
                <w:b/>
                <w:sz w:val="24"/>
                <w:szCs w:val="24"/>
              </w:rPr>
              <w:t>Minutes and</w:t>
            </w:r>
            <w:r w:rsidR="00914260">
              <w:rPr>
                <w:b/>
                <w:sz w:val="24"/>
                <w:szCs w:val="24"/>
              </w:rPr>
              <w:t xml:space="preserve"> Annual General Meeting </w:t>
            </w:r>
            <w:proofErr w:type="gramStart"/>
            <w:r w:rsidR="00914260">
              <w:rPr>
                <w:b/>
                <w:sz w:val="24"/>
                <w:szCs w:val="24"/>
              </w:rPr>
              <w:t>Minutes  from</w:t>
            </w:r>
            <w:proofErr w:type="gramEnd"/>
            <w:r w:rsidR="00914260">
              <w:rPr>
                <w:b/>
                <w:sz w:val="24"/>
                <w:szCs w:val="24"/>
              </w:rPr>
              <w:t xml:space="preserve"> the meetings </w:t>
            </w:r>
            <w:r>
              <w:rPr>
                <w:b/>
                <w:sz w:val="24"/>
                <w:szCs w:val="24"/>
              </w:rPr>
              <w:t xml:space="preserve">held on </w:t>
            </w:r>
            <w:r w:rsidR="00860FDE">
              <w:rPr>
                <w:b/>
                <w:sz w:val="24"/>
                <w:szCs w:val="24"/>
              </w:rPr>
              <w:t>5</w:t>
            </w:r>
            <w:r w:rsidR="007B3EA2">
              <w:rPr>
                <w:b/>
                <w:sz w:val="24"/>
                <w:szCs w:val="24"/>
              </w:rPr>
              <w:t xml:space="preserve"> </w:t>
            </w:r>
            <w:r w:rsidR="00C40857">
              <w:rPr>
                <w:b/>
                <w:sz w:val="24"/>
                <w:szCs w:val="24"/>
              </w:rPr>
              <w:t>Ma</w:t>
            </w:r>
            <w:r w:rsidR="004B7D02">
              <w:rPr>
                <w:b/>
                <w:sz w:val="24"/>
                <w:szCs w:val="24"/>
              </w:rPr>
              <w:t>y</w:t>
            </w:r>
            <w:r w:rsidR="00EB5533">
              <w:rPr>
                <w:b/>
                <w:sz w:val="24"/>
                <w:szCs w:val="24"/>
              </w:rPr>
              <w:t xml:space="preserve"> 2021</w:t>
            </w:r>
            <w:r w:rsidR="007B3EA2">
              <w:rPr>
                <w:b/>
                <w:sz w:val="24"/>
                <w:szCs w:val="24"/>
              </w:rPr>
              <w:t xml:space="preserve"> </w:t>
            </w:r>
          </w:p>
          <w:p w14:paraId="735EE4D3" w14:textId="77777777" w:rsidR="00EB5533" w:rsidRDefault="00EB5533" w:rsidP="00BB7472">
            <w:pPr>
              <w:rPr>
                <w:b/>
                <w:sz w:val="24"/>
                <w:szCs w:val="24"/>
              </w:rPr>
            </w:pPr>
          </w:p>
          <w:p w14:paraId="0F6B2685" w14:textId="77777777" w:rsidR="001D7B67" w:rsidRDefault="001D7B67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amended a typo in Item 4 referring to Councillor Place as ‘She’</w:t>
            </w:r>
            <w:r w:rsidR="007F0BB7">
              <w:rPr>
                <w:bCs/>
                <w:sz w:val="24"/>
                <w:szCs w:val="24"/>
              </w:rPr>
              <w:t xml:space="preserve"> to </w:t>
            </w:r>
            <w:proofErr w:type="gramStart"/>
            <w:r w:rsidR="007F0BB7">
              <w:rPr>
                <w:bCs/>
                <w:sz w:val="24"/>
                <w:szCs w:val="24"/>
              </w:rPr>
              <w:t>‘he’</w:t>
            </w:r>
            <w:proofErr w:type="gramEnd"/>
            <w:r w:rsidR="007F0BB7">
              <w:rPr>
                <w:bCs/>
                <w:sz w:val="24"/>
                <w:szCs w:val="24"/>
              </w:rPr>
              <w:t>.</w:t>
            </w:r>
          </w:p>
          <w:p w14:paraId="24DCD5A6" w14:textId="22937E90" w:rsidR="007F0BB7" w:rsidRPr="001D7B67" w:rsidRDefault="007F0BB7" w:rsidP="00BB7472">
            <w:pPr>
              <w:rPr>
                <w:bCs/>
                <w:sz w:val="24"/>
                <w:szCs w:val="24"/>
              </w:rPr>
            </w:pPr>
          </w:p>
        </w:tc>
      </w:tr>
      <w:tr w:rsidR="000B2D69" w14:paraId="1D941121" w14:textId="77777777" w:rsidTr="00624576">
        <w:tc>
          <w:tcPr>
            <w:tcW w:w="524" w:type="dxa"/>
          </w:tcPr>
          <w:p w14:paraId="3DC8495B" w14:textId="77777777" w:rsidR="000B2D69" w:rsidRPr="00454BAB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258A52D" w14:textId="5FBE5756" w:rsidR="00EB5533" w:rsidRDefault="007F0BB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ject to the above amendment, </w:t>
            </w:r>
            <w:r w:rsidR="000B2D69">
              <w:rPr>
                <w:b/>
                <w:sz w:val="24"/>
                <w:szCs w:val="24"/>
              </w:rPr>
              <w:t>Councillors r</w:t>
            </w:r>
            <w:r w:rsidR="000B2D69" w:rsidRPr="00E1096E">
              <w:rPr>
                <w:b/>
                <w:sz w:val="24"/>
                <w:szCs w:val="24"/>
              </w:rPr>
              <w:t xml:space="preserve">esolved to approve the minutes of the meeting </w:t>
            </w:r>
            <w:r w:rsidR="007B3EA2">
              <w:rPr>
                <w:b/>
                <w:sz w:val="24"/>
                <w:szCs w:val="24"/>
              </w:rPr>
              <w:t xml:space="preserve">held on </w:t>
            </w:r>
            <w:r w:rsidR="005A6096">
              <w:rPr>
                <w:b/>
                <w:sz w:val="24"/>
                <w:szCs w:val="24"/>
              </w:rPr>
              <w:t>5</w:t>
            </w:r>
            <w:r w:rsidR="007B3EA2">
              <w:rPr>
                <w:b/>
                <w:sz w:val="24"/>
                <w:szCs w:val="24"/>
              </w:rPr>
              <w:t xml:space="preserve"> </w:t>
            </w:r>
            <w:r w:rsidR="00C40857">
              <w:rPr>
                <w:b/>
                <w:sz w:val="24"/>
                <w:szCs w:val="24"/>
              </w:rPr>
              <w:t>Ma</w:t>
            </w:r>
            <w:r w:rsidR="005A6096">
              <w:rPr>
                <w:b/>
                <w:sz w:val="24"/>
                <w:szCs w:val="24"/>
              </w:rPr>
              <w:t>y</w:t>
            </w:r>
            <w:r w:rsidR="00C40857">
              <w:rPr>
                <w:b/>
                <w:sz w:val="24"/>
                <w:szCs w:val="24"/>
              </w:rPr>
              <w:t xml:space="preserve"> </w:t>
            </w:r>
            <w:r w:rsidR="007B3EA2">
              <w:rPr>
                <w:b/>
                <w:sz w:val="24"/>
                <w:szCs w:val="24"/>
              </w:rPr>
              <w:t>2021</w:t>
            </w:r>
            <w:r w:rsidR="00C40857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E1096E" w:rsidRDefault="007B3EA2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52E833F4" w14:textId="77777777" w:rsidTr="00624576">
        <w:tc>
          <w:tcPr>
            <w:tcW w:w="524" w:type="dxa"/>
          </w:tcPr>
          <w:p w14:paraId="38B5EDBA" w14:textId="2831A166" w:rsidR="000B2D69" w:rsidRPr="00454BAB" w:rsidRDefault="001D7B6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13879191" w14:textId="07B69A96" w:rsidR="000B2D69" w:rsidRPr="00C85E5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</w:t>
            </w:r>
          </w:p>
        </w:tc>
      </w:tr>
      <w:tr w:rsidR="000B2D69" w14:paraId="5338662D" w14:textId="77777777" w:rsidTr="00624576">
        <w:tc>
          <w:tcPr>
            <w:tcW w:w="524" w:type="dxa"/>
          </w:tcPr>
          <w:p w14:paraId="6C0F50B8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76C1A12" w14:textId="15AA7B8A" w:rsidR="000B2D69" w:rsidRDefault="000B2D69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48521E52" w14:textId="71266E79" w:rsidR="00675CBA" w:rsidRDefault="00675CBA" w:rsidP="000E6DA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Cop</w:t>
            </w:r>
            <w:r w:rsidR="006528C2">
              <w:rPr>
                <w:bCs/>
                <w:sz w:val="24"/>
                <w:szCs w:val="24"/>
                <w:u w:val="single"/>
              </w:rPr>
              <w:t>pice Farm Appeal Hea</w:t>
            </w:r>
            <w:r w:rsidR="007E6141">
              <w:rPr>
                <w:bCs/>
                <w:sz w:val="24"/>
                <w:szCs w:val="24"/>
                <w:u w:val="single"/>
              </w:rPr>
              <w:t>ring</w:t>
            </w:r>
          </w:p>
          <w:p w14:paraId="6A690F17" w14:textId="5B74DE5D" w:rsidR="007E6141" w:rsidRDefault="007E6141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2D837D0A" w14:textId="17033196" w:rsidR="007E6141" w:rsidRDefault="007E6141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reported he had atte</w:t>
            </w:r>
            <w:r w:rsidR="009B1BB4">
              <w:rPr>
                <w:bCs/>
                <w:sz w:val="24"/>
                <w:szCs w:val="24"/>
              </w:rPr>
              <w:t>nded the appeal hearing on behalf of the Parish.</w:t>
            </w:r>
          </w:p>
          <w:p w14:paraId="709211F8" w14:textId="2E287A24" w:rsidR="009B1BB4" w:rsidRDefault="00BB7991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etermination on the appeal was not clear.</w:t>
            </w:r>
          </w:p>
          <w:p w14:paraId="61E2944A" w14:textId="4C5FB339" w:rsidR="00BB7991" w:rsidRDefault="00BB7991" w:rsidP="000E6DA6">
            <w:pPr>
              <w:rPr>
                <w:bCs/>
                <w:sz w:val="24"/>
                <w:szCs w:val="24"/>
              </w:rPr>
            </w:pPr>
          </w:p>
          <w:p w14:paraId="0E6B7178" w14:textId="02802E2C" w:rsidR="00BB7991" w:rsidRDefault="00BB7991" w:rsidP="000E6DA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lastRenderedPageBreak/>
              <w:t>Bus Services</w:t>
            </w:r>
          </w:p>
          <w:p w14:paraId="0A77F447" w14:textId="36E2F44E" w:rsidR="00BB7991" w:rsidRDefault="00BB7991" w:rsidP="000E6DA6">
            <w:pPr>
              <w:rPr>
                <w:bCs/>
                <w:sz w:val="24"/>
                <w:szCs w:val="24"/>
              </w:rPr>
            </w:pPr>
          </w:p>
          <w:p w14:paraId="3BC31AC2" w14:textId="08C0C00C" w:rsidR="00BB7991" w:rsidRDefault="00125337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reported bus companies had been reluctant to engage regarding extending a bus service into Hammerwich village.</w:t>
            </w:r>
            <w:r w:rsidR="00A71A8F">
              <w:rPr>
                <w:bCs/>
                <w:sz w:val="24"/>
                <w:szCs w:val="24"/>
              </w:rPr>
              <w:t xml:space="preserve">  Councillor </w:t>
            </w:r>
            <w:proofErr w:type="spellStart"/>
            <w:r w:rsidR="00A71A8F">
              <w:rPr>
                <w:bCs/>
                <w:sz w:val="24"/>
                <w:szCs w:val="24"/>
              </w:rPr>
              <w:t>Wasdell</w:t>
            </w:r>
            <w:proofErr w:type="spellEnd"/>
            <w:r w:rsidR="00A71A8F">
              <w:rPr>
                <w:bCs/>
                <w:sz w:val="24"/>
                <w:szCs w:val="24"/>
              </w:rPr>
              <w:t xml:space="preserve"> reported he would share a report he had written regarding the bus service at the next meeting.</w:t>
            </w:r>
          </w:p>
          <w:p w14:paraId="659449CC" w14:textId="04E01538" w:rsidR="00A71A8F" w:rsidRDefault="00A71A8F" w:rsidP="000E6DA6">
            <w:pPr>
              <w:rPr>
                <w:bCs/>
                <w:sz w:val="24"/>
                <w:szCs w:val="24"/>
              </w:rPr>
            </w:pPr>
          </w:p>
          <w:p w14:paraId="239AAD5C" w14:textId="7D9233E4" w:rsidR="00A71A8F" w:rsidRDefault="003A50F6" w:rsidP="000E6DA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Green Hill Carparks, Lichfield</w:t>
            </w:r>
          </w:p>
          <w:p w14:paraId="6CDDA55D" w14:textId="0E1DE496" w:rsidR="003A50F6" w:rsidRDefault="003A50F6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2BD71573" w14:textId="36E3F186" w:rsidR="003A50F6" w:rsidRDefault="003A50F6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Ennis reported that all disabled parking spaces at Greenhill (in the car parks </w:t>
            </w:r>
            <w:r w:rsidR="0022119E">
              <w:rPr>
                <w:bCs/>
                <w:sz w:val="24"/>
                <w:szCs w:val="24"/>
              </w:rPr>
              <w:t xml:space="preserve">previously owned by LDC) were now </w:t>
            </w:r>
            <w:r w:rsidR="004F263F">
              <w:rPr>
                <w:bCs/>
                <w:sz w:val="24"/>
                <w:szCs w:val="24"/>
              </w:rPr>
              <w:t>fee-paying</w:t>
            </w:r>
            <w:r w:rsidR="0022119E">
              <w:rPr>
                <w:bCs/>
                <w:sz w:val="24"/>
                <w:szCs w:val="24"/>
              </w:rPr>
              <w:t xml:space="preserve"> spots.  </w:t>
            </w:r>
          </w:p>
          <w:p w14:paraId="29149353" w14:textId="1564A8AD" w:rsidR="0022119E" w:rsidRDefault="0022119E" w:rsidP="000E6DA6">
            <w:pPr>
              <w:rPr>
                <w:bCs/>
                <w:sz w:val="24"/>
                <w:szCs w:val="24"/>
              </w:rPr>
            </w:pPr>
          </w:p>
          <w:p w14:paraId="51A7C04D" w14:textId="106D5FE9" w:rsidR="0022119E" w:rsidRPr="0022119E" w:rsidRDefault="0022119E" w:rsidP="000E6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22989928" w14:textId="4CE19F67" w:rsidR="00D16FD0" w:rsidRPr="0043147F" w:rsidRDefault="00D16FD0" w:rsidP="005A6096">
            <w:pPr>
              <w:rPr>
                <w:b/>
                <w:sz w:val="24"/>
                <w:szCs w:val="24"/>
              </w:rPr>
            </w:pPr>
          </w:p>
        </w:tc>
      </w:tr>
      <w:tr w:rsidR="000B2D69" w14:paraId="18912F1E" w14:textId="77777777" w:rsidTr="00624576">
        <w:tc>
          <w:tcPr>
            <w:tcW w:w="524" w:type="dxa"/>
          </w:tcPr>
          <w:p w14:paraId="64DBAA18" w14:textId="2B498DB7" w:rsidR="000B2D69" w:rsidRPr="00454BAB" w:rsidRDefault="005A609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A1952FA" w14:textId="2E2AB282" w:rsidR="000B2D69" w:rsidRPr="00241B6D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241B6D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3A0FC4" w14:paraId="16C1C7A8" w14:textId="77777777" w:rsidTr="00624576">
        <w:tc>
          <w:tcPr>
            <w:tcW w:w="524" w:type="dxa"/>
          </w:tcPr>
          <w:p w14:paraId="563054BC" w14:textId="77777777" w:rsidR="003A0FC4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4DB8FC7" w14:textId="382ECB02" w:rsidR="00731F3A" w:rsidRDefault="00731F3A" w:rsidP="00DA56E1">
            <w:pPr>
              <w:rPr>
                <w:b/>
                <w:sz w:val="24"/>
                <w:szCs w:val="24"/>
              </w:rPr>
            </w:pPr>
          </w:p>
          <w:p w14:paraId="0852E9F1" w14:textId="5B4EACBE" w:rsidR="00DA56E1" w:rsidRPr="005F7AB5" w:rsidRDefault="005F7AB5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</w:t>
            </w:r>
            <w:r w:rsidR="00DD75AC">
              <w:rPr>
                <w:bCs/>
                <w:sz w:val="24"/>
                <w:szCs w:val="24"/>
              </w:rPr>
              <w:t xml:space="preserve"> Chair thanked everyone for adhering to the Covid prevention measures that were now in place</w:t>
            </w:r>
            <w:r w:rsidR="006F2D06">
              <w:rPr>
                <w:bCs/>
                <w:sz w:val="24"/>
                <w:szCs w:val="24"/>
              </w:rPr>
              <w:t xml:space="preserve"> and for all their work since the Council had </w:t>
            </w:r>
            <w:r w:rsidR="004F263F">
              <w:rPr>
                <w:bCs/>
                <w:sz w:val="24"/>
                <w:szCs w:val="24"/>
              </w:rPr>
              <w:t>b</w:t>
            </w:r>
            <w:r w:rsidR="006F2D06">
              <w:rPr>
                <w:bCs/>
                <w:sz w:val="24"/>
                <w:szCs w:val="24"/>
              </w:rPr>
              <w:t>een able to last meet in person</w:t>
            </w:r>
            <w:r>
              <w:rPr>
                <w:bCs/>
                <w:sz w:val="24"/>
                <w:szCs w:val="24"/>
              </w:rPr>
              <w:t>.</w:t>
            </w:r>
          </w:p>
          <w:p w14:paraId="2EE52B53" w14:textId="56BD545E" w:rsidR="00DA56E1" w:rsidRDefault="00DA56E1" w:rsidP="00DA56E1">
            <w:pPr>
              <w:rPr>
                <w:b/>
                <w:sz w:val="24"/>
                <w:szCs w:val="24"/>
              </w:rPr>
            </w:pPr>
          </w:p>
          <w:p w14:paraId="385A7F87" w14:textId="3C703045" w:rsidR="006A7768" w:rsidRDefault="006A7768" w:rsidP="00DA56E1">
            <w:pPr>
              <w:rPr>
                <w:bCs/>
                <w:sz w:val="24"/>
                <w:szCs w:val="24"/>
              </w:rPr>
            </w:pPr>
            <w:r w:rsidRPr="006A7768">
              <w:rPr>
                <w:bCs/>
                <w:sz w:val="24"/>
                <w:szCs w:val="24"/>
              </w:rPr>
              <w:t>He</w:t>
            </w:r>
            <w:r>
              <w:rPr>
                <w:bCs/>
                <w:sz w:val="24"/>
                <w:szCs w:val="24"/>
              </w:rPr>
              <w:t xml:space="preserve"> congratulated newly elected Councillors to SCC and the newly appointed Police and Crime Commissioner</w:t>
            </w:r>
            <w:r w:rsidR="00AA3B03">
              <w:rPr>
                <w:bCs/>
                <w:sz w:val="24"/>
                <w:szCs w:val="24"/>
              </w:rPr>
              <w:t xml:space="preserve">. </w:t>
            </w:r>
          </w:p>
          <w:p w14:paraId="3D1D1D25" w14:textId="77777777" w:rsidR="00AA3B03" w:rsidRPr="006A7768" w:rsidRDefault="00AA3B03" w:rsidP="00DA56E1">
            <w:pPr>
              <w:rPr>
                <w:bCs/>
                <w:sz w:val="24"/>
                <w:szCs w:val="24"/>
              </w:rPr>
            </w:pPr>
          </w:p>
          <w:p w14:paraId="07615EEB" w14:textId="77777777" w:rsidR="006F2D06" w:rsidRDefault="006A7768" w:rsidP="00DA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172F905C" w14:textId="4F082ADE" w:rsidR="00AA3B03" w:rsidRDefault="00AA3B03" w:rsidP="00DA56E1">
            <w:pPr>
              <w:rPr>
                <w:b/>
                <w:sz w:val="24"/>
                <w:szCs w:val="24"/>
              </w:rPr>
            </w:pPr>
          </w:p>
        </w:tc>
      </w:tr>
      <w:tr w:rsidR="00DE01D8" w14:paraId="166DFF84" w14:textId="77777777" w:rsidTr="00624576">
        <w:tc>
          <w:tcPr>
            <w:tcW w:w="524" w:type="dxa"/>
          </w:tcPr>
          <w:p w14:paraId="1E5E8F6C" w14:textId="6EE62ABF" w:rsidR="00DE01D8" w:rsidRDefault="005A6096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CB0D1D1" w14:textId="6F991722" w:rsidR="00DE01D8" w:rsidRDefault="00BC6AE6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Audit Report 2020/21</w:t>
            </w:r>
          </w:p>
        </w:tc>
      </w:tr>
      <w:tr w:rsidR="00DE01D8" w14:paraId="605079C0" w14:textId="77777777" w:rsidTr="00624576">
        <w:tc>
          <w:tcPr>
            <w:tcW w:w="524" w:type="dxa"/>
          </w:tcPr>
          <w:p w14:paraId="1D2FB911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2004261" w14:textId="3D830FCC" w:rsidR="005F7AB5" w:rsidRDefault="005F7AB5" w:rsidP="00541E55">
            <w:pPr>
              <w:rPr>
                <w:bCs/>
                <w:sz w:val="24"/>
                <w:szCs w:val="24"/>
              </w:rPr>
            </w:pPr>
          </w:p>
          <w:p w14:paraId="6801E850" w14:textId="418A406B" w:rsidR="00AA3B03" w:rsidRDefault="00AA3B03" w:rsidP="00541E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nternal Audit Report 2020/21 was received and noted.</w:t>
            </w:r>
          </w:p>
          <w:p w14:paraId="6FD61D76" w14:textId="04353AD9" w:rsidR="00AA3B03" w:rsidRDefault="00AA3B03" w:rsidP="00541E55">
            <w:pPr>
              <w:rPr>
                <w:bCs/>
                <w:sz w:val="24"/>
                <w:szCs w:val="24"/>
              </w:rPr>
            </w:pPr>
          </w:p>
          <w:p w14:paraId="091F376E" w14:textId="4C5DAD7E" w:rsidR="00AA3B03" w:rsidRDefault="00AA3B03" w:rsidP="00541E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ouncil noted the minor </w:t>
            </w:r>
            <w:r w:rsidR="004F263F">
              <w:rPr>
                <w:bCs/>
                <w:sz w:val="24"/>
                <w:szCs w:val="24"/>
              </w:rPr>
              <w:t>administrative</w:t>
            </w:r>
            <w:r>
              <w:rPr>
                <w:bCs/>
                <w:sz w:val="24"/>
                <w:szCs w:val="24"/>
              </w:rPr>
              <w:t xml:space="preserve"> errors picked up in the Auditors report but felt that </w:t>
            </w:r>
            <w:r w:rsidR="00AE44A7">
              <w:rPr>
                <w:bCs/>
                <w:sz w:val="24"/>
                <w:szCs w:val="24"/>
              </w:rPr>
              <w:t xml:space="preserve">following an extremely difficult year the Council had continued to operate </w:t>
            </w:r>
            <w:r w:rsidR="00697642">
              <w:rPr>
                <w:bCs/>
                <w:sz w:val="24"/>
                <w:szCs w:val="24"/>
              </w:rPr>
              <w:t>with diligence.</w:t>
            </w:r>
          </w:p>
          <w:p w14:paraId="1E79DA97" w14:textId="77777777" w:rsidR="00541E55" w:rsidRDefault="00541E55" w:rsidP="005A6096">
            <w:pPr>
              <w:rPr>
                <w:b/>
                <w:sz w:val="24"/>
                <w:szCs w:val="24"/>
              </w:rPr>
            </w:pPr>
          </w:p>
          <w:p w14:paraId="4BB459E9" w14:textId="77777777" w:rsidR="00697642" w:rsidRDefault="00697642" w:rsidP="005A6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4ADB7626" w14:textId="0DDF545E" w:rsidR="00697642" w:rsidRPr="00541E55" w:rsidRDefault="00697642" w:rsidP="005A6096">
            <w:pPr>
              <w:rPr>
                <w:b/>
                <w:sz w:val="24"/>
                <w:szCs w:val="24"/>
              </w:rPr>
            </w:pPr>
          </w:p>
        </w:tc>
      </w:tr>
      <w:tr w:rsidR="006F1C7B" w14:paraId="25864A98" w14:textId="77777777" w:rsidTr="00624576">
        <w:tc>
          <w:tcPr>
            <w:tcW w:w="524" w:type="dxa"/>
          </w:tcPr>
          <w:p w14:paraId="4CB4A9FA" w14:textId="2A527648" w:rsidR="006F1C7B" w:rsidRDefault="006C5F4C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492" w:type="dxa"/>
          </w:tcPr>
          <w:p w14:paraId="49E9B309" w14:textId="4650B4FD" w:rsidR="006F1C7B" w:rsidRDefault="006C5F4C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Annual Governance Statements 2020/21</w:t>
            </w:r>
          </w:p>
        </w:tc>
      </w:tr>
      <w:tr w:rsidR="006F1C7B" w14:paraId="64A68A2F" w14:textId="77777777" w:rsidTr="00624576">
        <w:tc>
          <w:tcPr>
            <w:tcW w:w="524" w:type="dxa"/>
          </w:tcPr>
          <w:p w14:paraId="47677803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3307592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  <w:p w14:paraId="4DF89936" w14:textId="36614B2E" w:rsidR="00697642" w:rsidRDefault="00697642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nnual Governance Statements 2020/21</w:t>
            </w:r>
            <w:r w:rsidR="00B63512">
              <w:rPr>
                <w:bCs/>
                <w:sz w:val="24"/>
                <w:szCs w:val="24"/>
              </w:rPr>
              <w:t xml:space="preserve"> were discussed</w:t>
            </w:r>
            <w:r>
              <w:rPr>
                <w:bCs/>
                <w:sz w:val="24"/>
                <w:szCs w:val="24"/>
              </w:rPr>
              <w:t>.</w:t>
            </w:r>
          </w:p>
          <w:p w14:paraId="75A5082C" w14:textId="2874C537" w:rsidR="00697642" w:rsidRDefault="00697642" w:rsidP="00DE01D8">
            <w:pPr>
              <w:rPr>
                <w:bCs/>
                <w:sz w:val="24"/>
                <w:szCs w:val="24"/>
              </w:rPr>
            </w:pPr>
          </w:p>
          <w:p w14:paraId="22BE89E0" w14:textId="52C3C8D3" w:rsidR="00697642" w:rsidRDefault="00697642" w:rsidP="00DE01D8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approved the Annual Governance Statements 2020/21</w:t>
            </w:r>
          </w:p>
          <w:p w14:paraId="6773E860" w14:textId="551A8675" w:rsidR="00697642" w:rsidRPr="00697642" w:rsidRDefault="00697642" w:rsidP="00DE01D8">
            <w:pPr>
              <w:rPr>
                <w:b/>
                <w:sz w:val="24"/>
                <w:szCs w:val="24"/>
              </w:rPr>
            </w:pPr>
          </w:p>
        </w:tc>
      </w:tr>
      <w:tr w:rsidR="006F1C7B" w14:paraId="7035D306" w14:textId="77777777" w:rsidTr="00624576">
        <w:tc>
          <w:tcPr>
            <w:tcW w:w="524" w:type="dxa"/>
          </w:tcPr>
          <w:p w14:paraId="6A0E38B4" w14:textId="1CE1B602" w:rsidR="006F1C7B" w:rsidRDefault="006C5F4C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492" w:type="dxa"/>
          </w:tcPr>
          <w:p w14:paraId="3EA23772" w14:textId="5F04CEB9" w:rsidR="006F1C7B" w:rsidRDefault="006C5F4C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Annual Accounting Statements 2020/21</w:t>
            </w:r>
          </w:p>
        </w:tc>
      </w:tr>
      <w:tr w:rsidR="006F1C7B" w14:paraId="41449150" w14:textId="77777777" w:rsidTr="00624576">
        <w:tc>
          <w:tcPr>
            <w:tcW w:w="524" w:type="dxa"/>
          </w:tcPr>
          <w:p w14:paraId="1622006D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2DECECA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  <w:p w14:paraId="15CADD4D" w14:textId="77777777" w:rsidR="00697642" w:rsidRDefault="00697642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</w:t>
            </w:r>
            <w:r w:rsidR="00B63512">
              <w:rPr>
                <w:bCs/>
                <w:sz w:val="24"/>
                <w:szCs w:val="24"/>
              </w:rPr>
              <w:t xml:space="preserve">il discussed the annual accounting statements </w:t>
            </w:r>
            <w:r w:rsidR="00C10B24">
              <w:rPr>
                <w:bCs/>
                <w:sz w:val="24"/>
                <w:szCs w:val="24"/>
              </w:rPr>
              <w:t>2020/21.  The Clerk explained the variances in the figures from last year.</w:t>
            </w:r>
          </w:p>
          <w:p w14:paraId="53F432B6" w14:textId="77777777" w:rsidR="00C10B24" w:rsidRDefault="00C10B24" w:rsidP="00DE01D8">
            <w:pPr>
              <w:rPr>
                <w:bCs/>
                <w:sz w:val="24"/>
                <w:szCs w:val="24"/>
              </w:rPr>
            </w:pPr>
          </w:p>
          <w:p w14:paraId="31771A9C" w14:textId="0A01FD40" w:rsidR="00C10B24" w:rsidRPr="00C10B24" w:rsidRDefault="00C10B24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</w:t>
            </w:r>
            <w:r w:rsidR="00812F93">
              <w:rPr>
                <w:b/>
                <w:sz w:val="24"/>
                <w:szCs w:val="24"/>
              </w:rPr>
              <w:t xml:space="preserve"> approved the Annual Accounting Statements 2020/21</w:t>
            </w:r>
          </w:p>
        </w:tc>
      </w:tr>
      <w:tr w:rsidR="006F1C7B" w14:paraId="258E995F" w14:textId="77777777" w:rsidTr="00624576">
        <w:tc>
          <w:tcPr>
            <w:tcW w:w="524" w:type="dxa"/>
          </w:tcPr>
          <w:p w14:paraId="5B3E74F5" w14:textId="5A09258B" w:rsidR="006F1C7B" w:rsidRDefault="006C5F4C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492" w:type="dxa"/>
          </w:tcPr>
          <w:p w14:paraId="0619C45B" w14:textId="1D545D3B" w:rsidR="006F1C7B" w:rsidRDefault="00EB735D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 Councillor/Police Reports</w:t>
            </w:r>
          </w:p>
        </w:tc>
      </w:tr>
      <w:tr w:rsidR="006F1C7B" w14:paraId="7284E7DE" w14:textId="77777777" w:rsidTr="00624576">
        <w:tc>
          <w:tcPr>
            <w:tcW w:w="524" w:type="dxa"/>
          </w:tcPr>
          <w:p w14:paraId="71168399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A173B67" w14:textId="77777777" w:rsidR="006F1C7B" w:rsidRDefault="006F1C7B" w:rsidP="00DE01D8">
            <w:pPr>
              <w:rPr>
                <w:b/>
                <w:sz w:val="24"/>
                <w:szCs w:val="24"/>
              </w:rPr>
            </w:pPr>
          </w:p>
          <w:p w14:paraId="4F5792C3" w14:textId="77777777" w:rsidR="00812F93" w:rsidRDefault="00513758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18289693" w14:textId="77777777" w:rsidR="00513758" w:rsidRDefault="00513758" w:rsidP="00DE01D8">
            <w:pPr>
              <w:rPr>
                <w:bCs/>
                <w:sz w:val="24"/>
                <w:szCs w:val="24"/>
              </w:rPr>
            </w:pPr>
          </w:p>
          <w:p w14:paraId="441E4186" w14:textId="77777777" w:rsidR="00513758" w:rsidRDefault="00513758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Ho informed the Councillors that each LDC Councillor had a pot of £300 to give away as grants</w:t>
            </w:r>
            <w:r w:rsidR="00306ADF">
              <w:rPr>
                <w:bCs/>
                <w:sz w:val="24"/>
                <w:szCs w:val="24"/>
              </w:rPr>
              <w:t>.  Councillor Greenway said she would let the riding for the disabled centre at the Gartside aware of this.</w:t>
            </w:r>
          </w:p>
          <w:p w14:paraId="2812970B" w14:textId="77777777" w:rsidR="00306ADF" w:rsidRDefault="00306ADF" w:rsidP="00DE01D8">
            <w:pPr>
              <w:rPr>
                <w:bCs/>
                <w:sz w:val="24"/>
                <w:szCs w:val="24"/>
              </w:rPr>
            </w:pPr>
          </w:p>
          <w:p w14:paraId="6FB0835A" w14:textId="77777777" w:rsidR="00306ADF" w:rsidRDefault="00306ADF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07C382FD" w14:textId="2F191111" w:rsidR="00306ADF" w:rsidRPr="00306ADF" w:rsidRDefault="00306ADF" w:rsidP="00DE01D8">
            <w:pPr>
              <w:rPr>
                <w:b/>
                <w:sz w:val="24"/>
                <w:szCs w:val="24"/>
              </w:rPr>
            </w:pPr>
          </w:p>
        </w:tc>
      </w:tr>
      <w:tr w:rsidR="00230080" w14:paraId="4E4536F0" w14:textId="77777777" w:rsidTr="00624576">
        <w:tc>
          <w:tcPr>
            <w:tcW w:w="524" w:type="dxa"/>
          </w:tcPr>
          <w:p w14:paraId="1DEE5104" w14:textId="62BB700C" w:rsidR="00230080" w:rsidRDefault="00230080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492" w:type="dxa"/>
          </w:tcPr>
          <w:p w14:paraId="5AA6DBA5" w14:textId="767E4F08" w:rsidR="00230080" w:rsidRDefault="00230080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ntwood Dragons Changing Rooms</w:t>
            </w:r>
          </w:p>
        </w:tc>
      </w:tr>
      <w:tr w:rsidR="00230080" w14:paraId="4D217D50" w14:textId="77777777" w:rsidTr="00624576">
        <w:tc>
          <w:tcPr>
            <w:tcW w:w="524" w:type="dxa"/>
          </w:tcPr>
          <w:p w14:paraId="748F7779" w14:textId="77777777" w:rsidR="00230080" w:rsidRDefault="00230080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EFBC998" w14:textId="77777777" w:rsidR="00230080" w:rsidRDefault="00230080" w:rsidP="00DE01D8">
            <w:pPr>
              <w:rPr>
                <w:b/>
                <w:sz w:val="24"/>
                <w:szCs w:val="24"/>
              </w:rPr>
            </w:pPr>
          </w:p>
          <w:p w14:paraId="1064EF79" w14:textId="77777777" w:rsidR="00966F34" w:rsidRDefault="00966F34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 was no update.</w:t>
            </w:r>
          </w:p>
          <w:p w14:paraId="3EE75E82" w14:textId="1897BE1C" w:rsidR="00966F34" w:rsidRDefault="00966F34" w:rsidP="00DE01D8">
            <w:pPr>
              <w:rPr>
                <w:b/>
                <w:sz w:val="24"/>
                <w:szCs w:val="24"/>
              </w:rPr>
            </w:pPr>
          </w:p>
        </w:tc>
      </w:tr>
      <w:tr w:rsidR="00A72D61" w14:paraId="3899CA78" w14:textId="77777777" w:rsidTr="00624576">
        <w:tc>
          <w:tcPr>
            <w:tcW w:w="524" w:type="dxa"/>
          </w:tcPr>
          <w:p w14:paraId="7580FA3D" w14:textId="3DEC38A2" w:rsidR="00A72D61" w:rsidRDefault="00541E55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F34">
              <w:rPr>
                <w:b/>
                <w:sz w:val="24"/>
                <w:szCs w:val="24"/>
              </w:rPr>
              <w:t>1</w:t>
            </w:r>
            <w:r w:rsidR="00A72D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00CDD7C" w14:textId="06E33B16" w:rsidR="00A72D61" w:rsidRDefault="00A72D6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pplications</w:t>
            </w:r>
          </w:p>
        </w:tc>
      </w:tr>
      <w:tr w:rsidR="00A72D61" w14:paraId="24D727E1" w14:textId="77777777" w:rsidTr="00624576">
        <w:tc>
          <w:tcPr>
            <w:tcW w:w="524" w:type="dxa"/>
          </w:tcPr>
          <w:p w14:paraId="5BF14F9C" w14:textId="77777777" w:rsidR="00A72D61" w:rsidRDefault="00A72D61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45072D8" w14:textId="53D93192" w:rsidR="00F82BFF" w:rsidRDefault="00F82BFF" w:rsidP="00F705C9">
            <w:pPr>
              <w:rPr>
                <w:bCs/>
                <w:sz w:val="24"/>
                <w:szCs w:val="24"/>
              </w:rPr>
            </w:pPr>
          </w:p>
          <w:p w14:paraId="43BFB949" w14:textId="47FEA32F" w:rsidR="00F82BFF" w:rsidRDefault="00F82BFF" w:rsidP="00F7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discussed the following applications:</w:t>
            </w:r>
          </w:p>
          <w:p w14:paraId="59B019C3" w14:textId="77777777" w:rsidR="00F82BFF" w:rsidRDefault="00F82BFF" w:rsidP="00F705C9">
            <w:pPr>
              <w:rPr>
                <w:bCs/>
                <w:sz w:val="24"/>
                <w:szCs w:val="24"/>
              </w:rPr>
            </w:pPr>
          </w:p>
          <w:p w14:paraId="2F825B4E" w14:textId="2D52B9D6" w:rsidR="00F82BFF" w:rsidRPr="00F705C9" w:rsidRDefault="00F705C9" w:rsidP="00F7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705C9">
              <w:rPr>
                <w:bCs/>
                <w:sz w:val="24"/>
                <w:szCs w:val="24"/>
              </w:rPr>
              <w:t>21/01008/FUH – 3 Firs Walk</w:t>
            </w:r>
          </w:p>
          <w:p w14:paraId="6763BFA0" w14:textId="77777777" w:rsidR="00F705C9" w:rsidRPr="00F705C9" w:rsidRDefault="00F705C9" w:rsidP="00F705C9">
            <w:pPr>
              <w:rPr>
                <w:bCs/>
                <w:sz w:val="24"/>
                <w:szCs w:val="24"/>
              </w:rPr>
            </w:pPr>
            <w:r w:rsidRPr="00F705C9">
              <w:rPr>
                <w:bCs/>
                <w:sz w:val="24"/>
                <w:szCs w:val="24"/>
              </w:rPr>
              <w:t>- 21/01004/FUH – 2 Firs Walk</w:t>
            </w:r>
          </w:p>
          <w:p w14:paraId="78BB3C5B" w14:textId="62684CCB" w:rsidR="00F705C9" w:rsidRDefault="00F705C9" w:rsidP="00F705C9">
            <w:pPr>
              <w:rPr>
                <w:bCs/>
                <w:sz w:val="24"/>
                <w:szCs w:val="24"/>
              </w:rPr>
            </w:pPr>
            <w:r w:rsidRPr="00F705C9">
              <w:rPr>
                <w:bCs/>
                <w:sz w:val="24"/>
                <w:szCs w:val="24"/>
              </w:rPr>
              <w:t xml:space="preserve">- 21/01053/FUH – 28 </w:t>
            </w:r>
            <w:proofErr w:type="spellStart"/>
            <w:r w:rsidRPr="00F705C9">
              <w:rPr>
                <w:bCs/>
                <w:sz w:val="24"/>
                <w:szCs w:val="24"/>
              </w:rPr>
              <w:t>Hanney</w:t>
            </w:r>
            <w:proofErr w:type="spellEnd"/>
            <w:r w:rsidRPr="00F705C9">
              <w:rPr>
                <w:bCs/>
                <w:sz w:val="24"/>
                <w:szCs w:val="24"/>
              </w:rPr>
              <w:t xml:space="preserve"> Hay Road</w:t>
            </w:r>
          </w:p>
          <w:p w14:paraId="5656E4F5" w14:textId="5E9A6358" w:rsidR="00660870" w:rsidRDefault="00660870" w:rsidP="00F705C9">
            <w:pPr>
              <w:rPr>
                <w:bCs/>
                <w:sz w:val="24"/>
                <w:szCs w:val="24"/>
              </w:rPr>
            </w:pPr>
          </w:p>
          <w:p w14:paraId="63E206BA" w14:textId="2E16E2DE" w:rsidR="00660870" w:rsidRDefault="00660870" w:rsidP="00F7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y had no comment on these applications.</w:t>
            </w:r>
          </w:p>
          <w:p w14:paraId="3F0A2694" w14:textId="77777777" w:rsidR="00660870" w:rsidRPr="00F705C9" w:rsidRDefault="00660870" w:rsidP="00F705C9">
            <w:pPr>
              <w:rPr>
                <w:bCs/>
                <w:sz w:val="24"/>
                <w:szCs w:val="24"/>
              </w:rPr>
            </w:pPr>
          </w:p>
          <w:p w14:paraId="42076A17" w14:textId="6C486137" w:rsidR="00F705C9" w:rsidRDefault="00F705C9" w:rsidP="00F705C9">
            <w:pPr>
              <w:rPr>
                <w:bCs/>
                <w:sz w:val="24"/>
                <w:szCs w:val="24"/>
              </w:rPr>
            </w:pPr>
            <w:r w:rsidRPr="00F705C9">
              <w:rPr>
                <w:bCs/>
                <w:sz w:val="24"/>
                <w:szCs w:val="24"/>
              </w:rPr>
              <w:t>- 21/00994/FUH – 20 Park Road, Burntwood</w:t>
            </w:r>
          </w:p>
          <w:p w14:paraId="2FC664A1" w14:textId="690F52D2" w:rsidR="00A831A3" w:rsidRDefault="00A831A3" w:rsidP="00F705C9">
            <w:pPr>
              <w:rPr>
                <w:bCs/>
                <w:sz w:val="24"/>
                <w:szCs w:val="24"/>
              </w:rPr>
            </w:pPr>
          </w:p>
          <w:p w14:paraId="0BE9366E" w14:textId="6F400B3E" w:rsidR="00A831A3" w:rsidRDefault="00A831A3" w:rsidP="00F7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noted this application built </w:t>
            </w:r>
            <w:r w:rsidR="004F263F">
              <w:rPr>
                <w:bCs/>
                <w:sz w:val="24"/>
                <w:szCs w:val="24"/>
              </w:rPr>
              <w:t>in front</w:t>
            </w:r>
            <w:r>
              <w:rPr>
                <w:bCs/>
                <w:sz w:val="24"/>
                <w:szCs w:val="24"/>
              </w:rPr>
              <w:t xml:space="preserve"> of the ‘building line’.  </w:t>
            </w:r>
            <w:r w:rsidR="009E2340">
              <w:rPr>
                <w:bCs/>
                <w:sz w:val="24"/>
                <w:szCs w:val="24"/>
              </w:rPr>
              <w:t xml:space="preserve">They decided to object to the application on the grounds </w:t>
            </w:r>
            <w:r w:rsidR="00420F38">
              <w:rPr>
                <w:bCs/>
                <w:sz w:val="24"/>
                <w:szCs w:val="24"/>
              </w:rPr>
              <w:t xml:space="preserve">of massing, obscuring light to neighbouring properties, </w:t>
            </w:r>
            <w:r w:rsidR="00D94529">
              <w:rPr>
                <w:bCs/>
                <w:sz w:val="24"/>
                <w:szCs w:val="24"/>
              </w:rPr>
              <w:t>road safety issues and parking</w:t>
            </w:r>
          </w:p>
          <w:p w14:paraId="7888A94A" w14:textId="77777777" w:rsidR="00D94529" w:rsidRPr="00F705C9" w:rsidRDefault="00D94529" w:rsidP="00F705C9">
            <w:pPr>
              <w:rPr>
                <w:bCs/>
                <w:sz w:val="24"/>
                <w:szCs w:val="24"/>
              </w:rPr>
            </w:pPr>
          </w:p>
          <w:p w14:paraId="517D69FA" w14:textId="4C2F29F4" w:rsidR="003C754F" w:rsidRDefault="00F705C9" w:rsidP="00F705C9">
            <w:pPr>
              <w:rPr>
                <w:bCs/>
                <w:sz w:val="24"/>
                <w:szCs w:val="24"/>
              </w:rPr>
            </w:pPr>
            <w:r w:rsidRPr="00F705C9">
              <w:rPr>
                <w:bCs/>
                <w:sz w:val="24"/>
                <w:szCs w:val="24"/>
              </w:rPr>
              <w:t>- 21/00783/FUL – Overton Farm, Overton Lane</w:t>
            </w:r>
          </w:p>
          <w:p w14:paraId="486947E9" w14:textId="09F8A06C" w:rsidR="00AA0ECC" w:rsidRDefault="00AA0ECC" w:rsidP="00F705C9">
            <w:pPr>
              <w:rPr>
                <w:bCs/>
                <w:sz w:val="24"/>
                <w:szCs w:val="24"/>
              </w:rPr>
            </w:pPr>
          </w:p>
          <w:p w14:paraId="31E5BD25" w14:textId="55206009" w:rsidR="00494ACA" w:rsidRDefault="00AA0ECC" w:rsidP="00F7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</w:t>
            </w:r>
            <w:r w:rsidR="00494ACA">
              <w:rPr>
                <w:bCs/>
                <w:sz w:val="24"/>
                <w:szCs w:val="24"/>
              </w:rPr>
              <w:t xml:space="preserve">generally supported this </w:t>
            </w:r>
            <w:r w:rsidR="004F263F">
              <w:rPr>
                <w:bCs/>
                <w:sz w:val="24"/>
                <w:szCs w:val="24"/>
              </w:rPr>
              <w:t>application,</w:t>
            </w:r>
            <w:r w:rsidR="00494ACA">
              <w:rPr>
                <w:bCs/>
                <w:sz w:val="24"/>
                <w:szCs w:val="24"/>
              </w:rPr>
              <w:t xml:space="preserve"> but serous </w:t>
            </w:r>
            <w:r>
              <w:rPr>
                <w:bCs/>
                <w:sz w:val="24"/>
                <w:szCs w:val="24"/>
              </w:rPr>
              <w:t xml:space="preserve">concerns remained regarding </w:t>
            </w:r>
            <w:r w:rsidR="00883334">
              <w:rPr>
                <w:bCs/>
                <w:sz w:val="24"/>
                <w:szCs w:val="24"/>
              </w:rPr>
              <w:t>the opening onto Copy Nook Lane</w:t>
            </w:r>
            <w:r w:rsidR="00494ACA">
              <w:rPr>
                <w:bCs/>
                <w:sz w:val="24"/>
                <w:szCs w:val="24"/>
              </w:rPr>
              <w:t>. T</w:t>
            </w:r>
            <w:r w:rsidR="00883334">
              <w:rPr>
                <w:bCs/>
                <w:sz w:val="24"/>
                <w:szCs w:val="24"/>
              </w:rPr>
              <w:t>hey felt it was a serious</w:t>
            </w:r>
            <w:r w:rsidR="00494ACA">
              <w:rPr>
                <w:bCs/>
                <w:sz w:val="24"/>
                <w:szCs w:val="24"/>
              </w:rPr>
              <w:t xml:space="preserve"> safety concern.</w:t>
            </w:r>
          </w:p>
          <w:p w14:paraId="5F774F0F" w14:textId="77777777" w:rsidR="002307EE" w:rsidRDefault="002307EE" w:rsidP="00F705C9">
            <w:pPr>
              <w:rPr>
                <w:bCs/>
                <w:sz w:val="24"/>
                <w:szCs w:val="24"/>
              </w:rPr>
            </w:pPr>
          </w:p>
          <w:p w14:paraId="6024376C" w14:textId="77777777" w:rsidR="002307EE" w:rsidRDefault="002307EE" w:rsidP="00F70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 asked the Clerk to report the comments detailed above to LDC Planning department.</w:t>
            </w:r>
          </w:p>
          <w:p w14:paraId="5388093C" w14:textId="7EA3AD24" w:rsidR="00175EBE" w:rsidRPr="00644A1D" w:rsidRDefault="00883334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01D8" w14:paraId="597D8771" w14:textId="77777777" w:rsidTr="00624576">
        <w:tc>
          <w:tcPr>
            <w:tcW w:w="524" w:type="dxa"/>
          </w:tcPr>
          <w:p w14:paraId="7F25366B" w14:textId="2727D45E" w:rsidR="00DE01D8" w:rsidRDefault="009D552D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F34">
              <w:rPr>
                <w:b/>
                <w:sz w:val="24"/>
                <w:szCs w:val="24"/>
              </w:rPr>
              <w:t>2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1A59CCF" w14:textId="11DD8F63" w:rsidR="00731F3A" w:rsidRDefault="00731F3A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Plan</w:t>
            </w:r>
          </w:p>
        </w:tc>
      </w:tr>
      <w:tr w:rsidR="00DE01D8" w14:paraId="685F2F44" w14:textId="77777777" w:rsidTr="00624576">
        <w:tc>
          <w:tcPr>
            <w:tcW w:w="524" w:type="dxa"/>
          </w:tcPr>
          <w:p w14:paraId="28E22AD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6BEFE67" w14:textId="77777777" w:rsidR="009D552D" w:rsidRDefault="009D552D" w:rsidP="007B3EA2">
            <w:pPr>
              <w:rPr>
                <w:bCs/>
                <w:sz w:val="24"/>
                <w:szCs w:val="24"/>
              </w:rPr>
            </w:pPr>
          </w:p>
          <w:p w14:paraId="0F134B55" w14:textId="77777777" w:rsidR="00974856" w:rsidRDefault="00974856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the Inspector had been appointed</w:t>
            </w:r>
            <w:r w:rsidR="003D7B73">
              <w:rPr>
                <w:bCs/>
                <w:sz w:val="24"/>
                <w:szCs w:val="24"/>
              </w:rPr>
              <w:t xml:space="preserve"> and the Plan was progressing.</w:t>
            </w:r>
          </w:p>
          <w:p w14:paraId="44AADA27" w14:textId="77777777" w:rsidR="003D7B73" w:rsidRDefault="003D7B73" w:rsidP="007B3EA2">
            <w:pPr>
              <w:rPr>
                <w:bCs/>
                <w:sz w:val="24"/>
                <w:szCs w:val="24"/>
              </w:rPr>
            </w:pPr>
          </w:p>
          <w:p w14:paraId="479FB574" w14:textId="77777777" w:rsidR="003D7B73" w:rsidRDefault="003D7B73" w:rsidP="007B3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20244FCF" w14:textId="77777777" w:rsidR="003D7B73" w:rsidRDefault="003D7B73" w:rsidP="007B3EA2">
            <w:pPr>
              <w:rPr>
                <w:b/>
                <w:sz w:val="24"/>
                <w:szCs w:val="24"/>
              </w:rPr>
            </w:pPr>
          </w:p>
          <w:p w14:paraId="756C83A7" w14:textId="77777777" w:rsidR="003D7B73" w:rsidRDefault="003D7B73" w:rsidP="007B3EA2">
            <w:pPr>
              <w:rPr>
                <w:b/>
                <w:sz w:val="24"/>
                <w:szCs w:val="24"/>
              </w:rPr>
            </w:pPr>
          </w:p>
          <w:p w14:paraId="07913306" w14:textId="2C167AAA" w:rsidR="003D7B73" w:rsidRPr="003D7B73" w:rsidRDefault="003D7B73" w:rsidP="007B3EA2">
            <w:pPr>
              <w:rPr>
                <w:b/>
                <w:sz w:val="24"/>
                <w:szCs w:val="24"/>
              </w:rPr>
            </w:pPr>
          </w:p>
        </w:tc>
      </w:tr>
      <w:tr w:rsidR="00DE01D8" w14:paraId="777D7321" w14:textId="77777777" w:rsidTr="00624576">
        <w:tc>
          <w:tcPr>
            <w:tcW w:w="524" w:type="dxa"/>
          </w:tcPr>
          <w:p w14:paraId="7AB2E726" w14:textId="57CB5D20" w:rsidR="00DE01D8" w:rsidRDefault="009D552D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66F34">
              <w:rPr>
                <w:b/>
                <w:sz w:val="24"/>
                <w:szCs w:val="24"/>
              </w:rPr>
              <w:t>3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3C5A83C2" w14:textId="3B5FDC29" w:rsidR="00DE01D8" w:rsidRDefault="00731F3A" w:rsidP="00DE01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edwatch</w:t>
            </w:r>
            <w:proofErr w:type="spellEnd"/>
          </w:p>
        </w:tc>
      </w:tr>
      <w:tr w:rsidR="00DE01D8" w14:paraId="05963024" w14:textId="77777777" w:rsidTr="00624576">
        <w:tc>
          <w:tcPr>
            <w:tcW w:w="524" w:type="dxa"/>
          </w:tcPr>
          <w:p w14:paraId="4CC70DBD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5F2269C" w14:textId="77777777" w:rsidR="009D552D" w:rsidRDefault="009D552D" w:rsidP="00966F34">
            <w:pPr>
              <w:rPr>
                <w:b/>
                <w:sz w:val="24"/>
                <w:szCs w:val="24"/>
              </w:rPr>
            </w:pPr>
          </w:p>
          <w:p w14:paraId="45B032C3" w14:textId="77777777" w:rsidR="003D7B73" w:rsidRDefault="00EE7FE6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discussed the speeding on Highfields Road following the installation of the Speed Indicator Devices (SIDs).</w:t>
            </w:r>
          </w:p>
          <w:p w14:paraId="53A46224" w14:textId="77777777" w:rsidR="00EE7FE6" w:rsidRDefault="00EE7FE6" w:rsidP="00966F34">
            <w:pPr>
              <w:rPr>
                <w:bCs/>
                <w:sz w:val="24"/>
                <w:szCs w:val="24"/>
              </w:rPr>
            </w:pPr>
          </w:p>
          <w:p w14:paraId="6D504416" w14:textId="77777777" w:rsidR="00EE7FE6" w:rsidRDefault="003916F8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</w:t>
            </w:r>
            <w:proofErr w:type="spellStart"/>
            <w:r>
              <w:rPr>
                <w:bCs/>
                <w:sz w:val="24"/>
                <w:szCs w:val="24"/>
              </w:rPr>
              <w:t>Wasdell</w:t>
            </w:r>
            <w:proofErr w:type="spellEnd"/>
            <w:r>
              <w:rPr>
                <w:bCs/>
                <w:sz w:val="24"/>
                <w:szCs w:val="24"/>
              </w:rPr>
              <w:t xml:space="preserve"> suggested that more SIDs be purchased </w:t>
            </w:r>
            <w:r w:rsidR="000F2CA2">
              <w:rPr>
                <w:bCs/>
                <w:sz w:val="24"/>
                <w:szCs w:val="24"/>
              </w:rPr>
              <w:t>to go on the other posts at Hospital Road.  Several Councillors were in support of this.</w:t>
            </w:r>
          </w:p>
          <w:p w14:paraId="2E3387E5" w14:textId="77777777" w:rsidR="000F2CA2" w:rsidRDefault="000F2CA2" w:rsidP="00966F34">
            <w:pPr>
              <w:rPr>
                <w:bCs/>
                <w:sz w:val="24"/>
                <w:szCs w:val="24"/>
              </w:rPr>
            </w:pPr>
          </w:p>
          <w:p w14:paraId="74333A33" w14:textId="77777777" w:rsidR="000F2CA2" w:rsidRDefault="00D640AA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Place and Ho argued that it would be better to wait to establish further evidence of the effectiveness of the devices.</w:t>
            </w:r>
          </w:p>
          <w:p w14:paraId="55CE9878" w14:textId="77777777" w:rsidR="002B4D2C" w:rsidRDefault="002B4D2C" w:rsidP="00966F34">
            <w:pPr>
              <w:rPr>
                <w:bCs/>
                <w:sz w:val="24"/>
                <w:szCs w:val="24"/>
              </w:rPr>
            </w:pPr>
          </w:p>
          <w:p w14:paraId="1D8A4BAC" w14:textId="77777777" w:rsidR="002B4D2C" w:rsidRDefault="002B4D2C" w:rsidP="00966F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King to request further quotes for the SIDs so a proposal for expenditure can be brought to a future meeting.</w:t>
            </w:r>
          </w:p>
          <w:p w14:paraId="0B66E61A" w14:textId="3D5268C6" w:rsidR="00F3164A" w:rsidRPr="002B4D2C" w:rsidRDefault="00F3164A" w:rsidP="00966F34">
            <w:pPr>
              <w:rPr>
                <w:b/>
                <w:sz w:val="24"/>
                <w:szCs w:val="24"/>
              </w:rPr>
            </w:pPr>
          </w:p>
        </w:tc>
      </w:tr>
      <w:tr w:rsidR="00DE01D8" w14:paraId="4DD0D1BD" w14:textId="77777777" w:rsidTr="00624576">
        <w:tc>
          <w:tcPr>
            <w:tcW w:w="524" w:type="dxa"/>
          </w:tcPr>
          <w:p w14:paraId="1662C00B" w14:textId="618BC63E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F3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97A191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s and Open Spaces</w:t>
            </w:r>
          </w:p>
          <w:p w14:paraId="721D789C" w14:textId="77777777" w:rsidR="003D090B" w:rsidRDefault="003D090B" w:rsidP="00DE01D8">
            <w:pPr>
              <w:rPr>
                <w:b/>
                <w:sz w:val="24"/>
                <w:szCs w:val="24"/>
              </w:rPr>
            </w:pPr>
          </w:p>
          <w:p w14:paraId="3EE1D42D" w14:textId="66AC53AC" w:rsidR="00F3164A" w:rsidRDefault="00550592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Anti- Social Behaviour</w:t>
            </w:r>
            <w:r w:rsidR="00702F53">
              <w:rPr>
                <w:bCs/>
                <w:sz w:val="24"/>
                <w:szCs w:val="24"/>
                <w:u w:val="single"/>
              </w:rPr>
              <w:t xml:space="preserve"> Oakfield Park</w:t>
            </w:r>
          </w:p>
          <w:p w14:paraId="7C12D721" w14:textId="79D41189" w:rsidR="00702F53" w:rsidRDefault="00702F53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57B19B0C" w14:textId="2958BB4B" w:rsidR="00702F53" w:rsidRPr="00EA5B21" w:rsidRDefault="008E37C8" w:rsidP="00DE01D8">
            <w:pPr>
              <w:rPr>
                <w:bCs/>
                <w:sz w:val="24"/>
                <w:szCs w:val="24"/>
              </w:rPr>
            </w:pPr>
            <w:r w:rsidRPr="00EA5B21">
              <w:rPr>
                <w:bCs/>
                <w:sz w:val="24"/>
                <w:szCs w:val="24"/>
              </w:rPr>
              <w:t>A complaint had been received about anti-social behaviour at Oakfield Park.</w:t>
            </w:r>
          </w:p>
          <w:p w14:paraId="5A566DF3" w14:textId="4A13C3E9" w:rsidR="00550592" w:rsidRDefault="00550592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734F8FF1" w14:textId="57ECACBF" w:rsidR="00EA5B21" w:rsidRDefault="00EA5B21" w:rsidP="00DE01D8">
            <w:pPr>
              <w:rPr>
                <w:bCs/>
                <w:sz w:val="24"/>
                <w:szCs w:val="24"/>
              </w:rPr>
            </w:pPr>
            <w:r w:rsidRPr="00EA5B21">
              <w:rPr>
                <w:bCs/>
                <w:sz w:val="24"/>
                <w:szCs w:val="24"/>
              </w:rPr>
              <w:t>Councillors had arranged once aga</w:t>
            </w:r>
            <w:r>
              <w:rPr>
                <w:bCs/>
                <w:sz w:val="24"/>
                <w:szCs w:val="24"/>
              </w:rPr>
              <w:t xml:space="preserve">in to meet with officers from </w:t>
            </w:r>
            <w:r w:rsidR="00577DD9">
              <w:rPr>
                <w:bCs/>
                <w:sz w:val="24"/>
                <w:szCs w:val="24"/>
              </w:rPr>
              <w:t>LDC to discuss what actions could be taken to try to prevent this ongoing problem.</w:t>
            </w:r>
          </w:p>
          <w:p w14:paraId="2DABF3B1" w14:textId="38B0966E" w:rsidR="00577DD9" w:rsidRDefault="00577DD9" w:rsidP="00DE01D8">
            <w:pPr>
              <w:rPr>
                <w:bCs/>
                <w:sz w:val="24"/>
                <w:szCs w:val="24"/>
              </w:rPr>
            </w:pPr>
          </w:p>
          <w:p w14:paraId="6987DE96" w14:textId="3C274D10" w:rsidR="00577DD9" w:rsidRDefault="00577DD9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ssue had also been reported to the Police via the Police and Crime Commissioner.</w:t>
            </w:r>
          </w:p>
          <w:p w14:paraId="4AC434FB" w14:textId="64316DAE" w:rsidR="00577DD9" w:rsidRDefault="00577DD9" w:rsidP="00DE01D8">
            <w:pPr>
              <w:rPr>
                <w:bCs/>
                <w:sz w:val="24"/>
                <w:szCs w:val="24"/>
              </w:rPr>
            </w:pPr>
          </w:p>
          <w:p w14:paraId="574986A6" w14:textId="469A0E08" w:rsidR="00577DD9" w:rsidRDefault="00577DD9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 old sofa at the site had been removed.</w:t>
            </w:r>
          </w:p>
          <w:p w14:paraId="2BC0A390" w14:textId="184F9199" w:rsidR="00577DD9" w:rsidRDefault="00577DD9" w:rsidP="00DE01D8">
            <w:pPr>
              <w:rPr>
                <w:bCs/>
                <w:sz w:val="24"/>
                <w:szCs w:val="24"/>
              </w:rPr>
            </w:pPr>
          </w:p>
          <w:p w14:paraId="3F915C98" w14:textId="61A02F58" w:rsidR="00577DD9" w:rsidRDefault="0057230F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Greenway to explore the purchase of benches for the park.</w:t>
            </w:r>
          </w:p>
          <w:p w14:paraId="5945317D" w14:textId="4E885F2D" w:rsidR="0057230F" w:rsidRDefault="0057230F" w:rsidP="00DE01D8">
            <w:pPr>
              <w:rPr>
                <w:b/>
                <w:sz w:val="24"/>
                <w:szCs w:val="24"/>
              </w:rPr>
            </w:pPr>
          </w:p>
          <w:p w14:paraId="60B82839" w14:textId="7E9E3E36" w:rsidR="0057230F" w:rsidRPr="00084716" w:rsidRDefault="0057230F" w:rsidP="00DE01D8">
            <w:pPr>
              <w:rPr>
                <w:bCs/>
                <w:sz w:val="24"/>
                <w:szCs w:val="24"/>
                <w:u w:val="single"/>
              </w:rPr>
            </w:pPr>
            <w:r w:rsidRPr="00084716">
              <w:rPr>
                <w:bCs/>
                <w:sz w:val="24"/>
                <w:szCs w:val="24"/>
                <w:u w:val="single"/>
              </w:rPr>
              <w:t>Litter Pick Copy Nook Park</w:t>
            </w:r>
          </w:p>
          <w:p w14:paraId="16D5EFCD" w14:textId="77777777" w:rsidR="00876285" w:rsidRDefault="00876285" w:rsidP="00DE01D8">
            <w:pPr>
              <w:rPr>
                <w:bCs/>
                <w:sz w:val="24"/>
                <w:szCs w:val="24"/>
              </w:rPr>
            </w:pPr>
          </w:p>
          <w:p w14:paraId="1A96BD19" w14:textId="48C27955" w:rsidR="00084716" w:rsidRDefault="00084716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at Lichfield and District </w:t>
            </w:r>
            <w:proofErr w:type="spellStart"/>
            <w:r w:rsidR="002B4B15">
              <w:rPr>
                <w:bCs/>
                <w:sz w:val="24"/>
                <w:szCs w:val="24"/>
              </w:rPr>
              <w:t>Soroptomist’s</w:t>
            </w:r>
            <w:proofErr w:type="spellEnd"/>
            <w:r w:rsidR="00A92FD3">
              <w:rPr>
                <w:bCs/>
                <w:sz w:val="24"/>
                <w:szCs w:val="24"/>
              </w:rPr>
              <w:t xml:space="preserve"> had arranged a litter pick of the </w:t>
            </w:r>
            <w:r w:rsidR="002B4B15">
              <w:rPr>
                <w:bCs/>
                <w:sz w:val="24"/>
                <w:szCs w:val="24"/>
              </w:rPr>
              <w:t>park</w:t>
            </w:r>
            <w:r w:rsidR="00A92FD3">
              <w:rPr>
                <w:bCs/>
                <w:sz w:val="24"/>
                <w:szCs w:val="24"/>
              </w:rPr>
              <w:t>.</w:t>
            </w:r>
          </w:p>
          <w:p w14:paraId="0DDF8F24" w14:textId="77777777" w:rsidR="00A92FD3" w:rsidRDefault="00A92FD3" w:rsidP="00DE01D8">
            <w:pPr>
              <w:rPr>
                <w:bCs/>
                <w:sz w:val="24"/>
                <w:szCs w:val="24"/>
              </w:rPr>
            </w:pPr>
          </w:p>
          <w:p w14:paraId="656E26BB" w14:textId="524D5163" w:rsidR="00A92FD3" w:rsidRPr="00A92FD3" w:rsidRDefault="00A92FD3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lerk to email the Chair to pass on the Council’s thanks</w:t>
            </w:r>
            <w:r w:rsidR="00C31F92">
              <w:rPr>
                <w:b/>
                <w:sz w:val="24"/>
                <w:szCs w:val="24"/>
              </w:rPr>
              <w:t>.</w:t>
            </w:r>
          </w:p>
        </w:tc>
      </w:tr>
      <w:tr w:rsidR="00DE01D8" w14:paraId="5135B07C" w14:textId="77777777" w:rsidTr="00624576">
        <w:tc>
          <w:tcPr>
            <w:tcW w:w="524" w:type="dxa"/>
          </w:tcPr>
          <w:p w14:paraId="65154BC5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5B87342" w14:textId="77777777" w:rsidR="00DE44B8" w:rsidRDefault="00DE44B8" w:rsidP="00966F34">
            <w:pPr>
              <w:rPr>
                <w:b/>
                <w:sz w:val="24"/>
                <w:szCs w:val="24"/>
              </w:rPr>
            </w:pPr>
          </w:p>
          <w:p w14:paraId="31C8302E" w14:textId="77777777" w:rsidR="00A919D3" w:rsidRDefault="00A919D3" w:rsidP="00966F34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he Triangle</w:t>
            </w:r>
          </w:p>
          <w:p w14:paraId="116D4568" w14:textId="77777777" w:rsidR="00A919D3" w:rsidRDefault="00A919D3" w:rsidP="00966F34">
            <w:pPr>
              <w:rPr>
                <w:bCs/>
                <w:sz w:val="24"/>
                <w:szCs w:val="24"/>
                <w:u w:val="single"/>
              </w:rPr>
            </w:pPr>
          </w:p>
          <w:p w14:paraId="7FB402CF" w14:textId="77777777" w:rsidR="00A919D3" w:rsidRDefault="00A919D3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lerk reported that she had received a report of an injury at the Triangle reportedly due to a hole in the ground.  Councillors noted that </w:t>
            </w:r>
            <w:r w:rsidR="006A0B4B">
              <w:rPr>
                <w:bCs/>
                <w:sz w:val="24"/>
                <w:szCs w:val="24"/>
              </w:rPr>
              <w:t>LDC officers had been asked to look for the hole and that a regular programme of maintenance was in place at the triangle.</w:t>
            </w:r>
          </w:p>
          <w:p w14:paraId="281E0165" w14:textId="77777777" w:rsidR="006A0B4B" w:rsidRDefault="006A0B4B" w:rsidP="00966F34">
            <w:pPr>
              <w:rPr>
                <w:bCs/>
                <w:sz w:val="24"/>
                <w:szCs w:val="24"/>
              </w:rPr>
            </w:pPr>
          </w:p>
          <w:p w14:paraId="3D1A5344" w14:textId="77777777" w:rsidR="006A0B4B" w:rsidRDefault="006A0B4B" w:rsidP="00966F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.</w:t>
            </w:r>
          </w:p>
          <w:p w14:paraId="5BBA8F1B" w14:textId="77777777" w:rsidR="006A0B4B" w:rsidRDefault="006A0B4B" w:rsidP="00966F34">
            <w:pPr>
              <w:rPr>
                <w:b/>
                <w:sz w:val="24"/>
                <w:szCs w:val="24"/>
              </w:rPr>
            </w:pPr>
          </w:p>
          <w:p w14:paraId="2D6B6FFB" w14:textId="77777777" w:rsidR="00016F97" w:rsidRDefault="00016F97" w:rsidP="00966F34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lastRenderedPageBreak/>
              <w:t>The Greenway Railway Line</w:t>
            </w:r>
          </w:p>
          <w:p w14:paraId="41F0412B" w14:textId="77777777" w:rsidR="00016F97" w:rsidRDefault="00016F97" w:rsidP="00966F34">
            <w:pPr>
              <w:rPr>
                <w:bCs/>
                <w:sz w:val="24"/>
                <w:szCs w:val="24"/>
                <w:u w:val="single"/>
              </w:rPr>
            </w:pPr>
          </w:p>
          <w:p w14:paraId="6B32B500" w14:textId="77777777" w:rsidR="00016F97" w:rsidRDefault="00016F97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were extremely disappointed that the Leader of LDC had renegued on his promise to include them in further discussions regarding turning the railway line into a walk</w:t>
            </w:r>
            <w:r w:rsidR="008D6826">
              <w:rPr>
                <w:bCs/>
                <w:sz w:val="24"/>
                <w:szCs w:val="24"/>
              </w:rPr>
              <w:t>way/cycle track.</w:t>
            </w:r>
          </w:p>
          <w:p w14:paraId="01B4CB63" w14:textId="77777777" w:rsidR="008D6826" w:rsidRDefault="008D6826" w:rsidP="00966F34">
            <w:pPr>
              <w:rPr>
                <w:bCs/>
                <w:sz w:val="24"/>
                <w:szCs w:val="24"/>
              </w:rPr>
            </w:pPr>
          </w:p>
          <w:p w14:paraId="636A0C2E" w14:textId="77777777" w:rsidR="008D6826" w:rsidRDefault="008D6826" w:rsidP="00966F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lerk to contact the Leader of LDC on this matter.</w:t>
            </w:r>
          </w:p>
          <w:p w14:paraId="7D08AF30" w14:textId="4BBB16E4" w:rsidR="008D6826" w:rsidRPr="008D6826" w:rsidRDefault="008D6826" w:rsidP="00966F34">
            <w:pPr>
              <w:rPr>
                <w:b/>
                <w:sz w:val="24"/>
                <w:szCs w:val="24"/>
              </w:rPr>
            </w:pPr>
          </w:p>
        </w:tc>
      </w:tr>
      <w:tr w:rsidR="00DE01D8" w14:paraId="565DCACB" w14:textId="77777777" w:rsidTr="00624576">
        <w:tc>
          <w:tcPr>
            <w:tcW w:w="524" w:type="dxa"/>
          </w:tcPr>
          <w:p w14:paraId="7E08328D" w14:textId="1A4CCAF2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1064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22AFF53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  <w:p w14:paraId="59AF6826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07969599" w14:textId="77777777" w:rsidR="00BA3B9C" w:rsidRDefault="00AE36B8" w:rsidP="00110646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 w:rsidRPr="00AE36B8">
              <w:rPr>
                <w:bCs/>
                <w:sz w:val="24"/>
                <w:szCs w:val="24"/>
                <w:u w:val="single"/>
              </w:rPr>
              <w:t>Meerash</w:t>
            </w:r>
            <w:proofErr w:type="spellEnd"/>
            <w:r w:rsidRPr="00AE36B8">
              <w:rPr>
                <w:bCs/>
                <w:sz w:val="24"/>
                <w:szCs w:val="24"/>
                <w:u w:val="single"/>
              </w:rPr>
              <w:t xml:space="preserve"> Lane</w:t>
            </w:r>
          </w:p>
          <w:p w14:paraId="0BC3DAE7" w14:textId="77777777" w:rsidR="00AE36B8" w:rsidRDefault="00AE36B8" w:rsidP="00110646">
            <w:pPr>
              <w:rPr>
                <w:bCs/>
                <w:sz w:val="24"/>
                <w:szCs w:val="24"/>
                <w:u w:val="single"/>
              </w:rPr>
            </w:pPr>
          </w:p>
          <w:p w14:paraId="5C16EAB3" w14:textId="77777777" w:rsidR="00AE36B8" w:rsidRDefault="00AE36B8" w:rsidP="001106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at </w:t>
            </w:r>
            <w:proofErr w:type="spellStart"/>
            <w:r>
              <w:rPr>
                <w:bCs/>
                <w:sz w:val="24"/>
                <w:szCs w:val="24"/>
              </w:rPr>
              <w:t>Meerash</w:t>
            </w:r>
            <w:proofErr w:type="spellEnd"/>
            <w:r>
              <w:rPr>
                <w:bCs/>
                <w:sz w:val="24"/>
                <w:szCs w:val="24"/>
              </w:rPr>
              <w:t xml:space="preserve"> Lane needed cutting.</w:t>
            </w:r>
          </w:p>
          <w:p w14:paraId="2C7BC9CD" w14:textId="77777777" w:rsidR="001B00AD" w:rsidRDefault="001B00AD" w:rsidP="00110646">
            <w:pPr>
              <w:rPr>
                <w:bCs/>
                <w:sz w:val="24"/>
                <w:szCs w:val="24"/>
              </w:rPr>
            </w:pPr>
          </w:p>
          <w:p w14:paraId="4A0F779A" w14:textId="77777777" w:rsidR="001B00AD" w:rsidRDefault="001B00AD" w:rsidP="00110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lerk to request LDC officers undertook this work.</w:t>
            </w:r>
          </w:p>
          <w:p w14:paraId="1B8848CE" w14:textId="32142656" w:rsidR="001B00AD" w:rsidRPr="001B00AD" w:rsidRDefault="001B00AD" w:rsidP="00110646">
            <w:pPr>
              <w:rPr>
                <w:b/>
                <w:sz w:val="24"/>
                <w:szCs w:val="24"/>
              </w:rPr>
            </w:pPr>
          </w:p>
        </w:tc>
      </w:tr>
      <w:tr w:rsidR="00075DD6" w14:paraId="670724D6" w14:textId="77777777" w:rsidTr="00624576">
        <w:tc>
          <w:tcPr>
            <w:tcW w:w="524" w:type="dxa"/>
          </w:tcPr>
          <w:p w14:paraId="23176C60" w14:textId="1E668C42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2C1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92" w:type="dxa"/>
          </w:tcPr>
          <w:p w14:paraId="54A55DAA" w14:textId="02685360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port</w:t>
            </w:r>
          </w:p>
        </w:tc>
      </w:tr>
      <w:tr w:rsidR="00075DD6" w14:paraId="553A6D8E" w14:textId="77777777" w:rsidTr="00624576">
        <w:tc>
          <w:tcPr>
            <w:tcW w:w="524" w:type="dxa"/>
          </w:tcPr>
          <w:p w14:paraId="51AB3DAF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0A6C1B3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6D136D1" w14:textId="19E7BED1" w:rsidR="00075DD6" w:rsidRDefault="00075DD6" w:rsidP="00075DD6">
            <w:r>
              <w:t>The Clerk reported on correspondence received and sent since the last meeting.</w:t>
            </w:r>
          </w:p>
          <w:p w14:paraId="03A1DFE5" w14:textId="77777777" w:rsidR="00075DD6" w:rsidRDefault="00075DD6" w:rsidP="00075DD6"/>
          <w:p w14:paraId="206CB49C" w14:textId="4FE12A87" w:rsidR="00946FCD" w:rsidRPr="007A4B1C" w:rsidRDefault="00075DD6" w:rsidP="007A4B1C">
            <w:pPr>
              <w:rPr>
                <w:b/>
                <w:bCs/>
              </w:rPr>
            </w:pPr>
            <w:r w:rsidRPr="002102F0">
              <w:rPr>
                <w:b/>
                <w:bCs/>
              </w:rPr>
              <w:t>Noted</w:t>
            </w:r>
            <w:r w:rsidR="00946FCD">
              <w:rPr>
                <w:b/>
                <w:bCs/>
              </w:rPr>
              <w:t xml:space="preserve"> </w:t>
            </w:r>
          </w:p>
          <w:p w14:paraId="4221832A" w14:textId="77777777" w:rsidR="00946FCD" w:rsidRPr="00946FCD" w:rsidRDefault="00946FCD" w:rsidP="007A4B1C">
            <w:pPr>
              <w:pStyle w:val="ListParagraph"/>
              <w:rPr>
                <w:b/>
                <w:bCs/>
              </w:rPr>
            </w:pPr>
          </w:p>
          <w:p w14:paraId="316A4734" w14:textId="3BDB0421" w:rsidR="00946FCD" w:rsidRPr="002102F0" w:rsidRDefault="00946FCD" w:rsidP="00E34F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5DD6" w14:paraId="6F42E628" w14:textId="77777777" w:rsidTr="00624576">
        <w:tc>
          <w:tcPr>
            <w:tcW w:w="524" w:type="dxa"/>
          </w:tcPr>
          <w:p w14:paraId="6353FB94" w14:textId="2C60C676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2C1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E6D7ABB" w14:textId="77777777" w:rsidR="00075DD6" w:rsidRDefault="00075DD6" w:rsidP="00075DD6">
            <w:pPr>
              <w:rPr>
                <w:b/>
                <w:bCs/>
                <w:sz w:val="24"/>
                <w:szCs w:val="42"/>
              </w:rPr>
            </w:pPr>
            <w:r w:rsidRPr="00E04F23">
              <w:rPr>
                <w:b/>
                <w:bCs/>
                <w:sz w:val="24"/>
                <w:szCs w:val="42"/>
              </w:rPr>
              <w:t>Accounts for Payment</w:t>
            </w:r>
          </w:p>
          <w:p w14:paraId="27E74B5D" w14:textId="139CB8E2" w:rsidR="00075DD6" w:rsidRPr="00205EF6" w:rsidRDefault="00075DD6" w:rsidP="00075DD6">
            <w:pPr>
              <w:rPr>
                <w:b/>
                <w:bCs/>
                <w:szCs w:val="40"/>
              </w:rPr>
            </w:pPr>
          </w:p>
        </w:tc>
      </w:tr>
      <w:tr w:rsidR="00075DD6" w14:paraId="4CC245B5" w14:textId="77777777" w:rsidTr="00624576">
        <w:trPr>
          <w:trHeight w:val="80"/>
        </w:trPr>
        <w:tc>
          <w:tcPr>
            <w:tcW w:w="524" w:type="dxa"/>
          </w:tcPr>
          <w:p w14:paraId="07EFB3BD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49E54C05" w14:textId="77777777" w:rsidR="001135A3" w:rsidRDefault="001135A3" w:rsidP="001135A3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he statements for the Business Current Account and Savings Account as at 9 June 2021 were £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72,285.73  and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£8,289   respectively.</w:t>
            </w:r>
          </w:p>
          <w:p w14:paraId="7CA2259E" w14:textId="77777777" w:rsidR="001135A3" w:rsidRDefault="001135A3" w:rsidP="001135A3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738A1B60" w14:textId="77777777" w:rsidR="001135A3" w:rsidRDefault="001135A3" w:rsidP="001135A3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1449312E" w14:textId="77777777" w:rsidR="001135A3" w:rsidRDefault="001135A3" w:rsidP="001135A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1354"/>
              <w:gridCol w:w="1207"/>
              <w:gridCol w:w="1658"/>
              <w:gridCol w:w="1243"/>
            </w:tblGrid>
            <w:tr w:rsidR="001135A3" w14:paraId="177A6D41" w14:textId="77777777" w:rsidTr="0036072C">
              <w:tc>
                <w:tcPr>
                  <w:tcW w:w="6076" w:type="dxa"/>
                </w:tcPr>
                <w:p w14:paraId="56F07C90" w14:textId="77777777" w:rsidR="001135A3" w:rsidRDefault="001135A3" w:rsidP="001135A3">
                  <w:pPr>
                    <w:jc w:val="right"/>
                  </w:pPr>
                </w:p>
              </w:tc>
              <w:tc>
                <w:tcPr>
                  <w:tcW w:w="1985" w:type="dxa"/>
                </w:tcPr>
                <w:p w14:paraId="62E78BC2" w14:textId="77777777" w:rsidR="001135A3" w:rsidRDefault="001135A3" w:rsidP="001135A3">
                  <w:r>
                    <w:t>Cost</w:t>
                  </w:r>
                </w:p>
              </w:tc>
              <w:tc>
                <w:tcPr>
                  <w:tcW w:w="1887" w:type="dxa"/>
                </w:tcPr>
                <w:p w14:paraId="67E97D72" w14:textId="77777777" w:rsidR="001135A3" w:rsidRDefault="001135A3" w:rsidP="001135A3">
                  <w:r>
                    <w:t>VAT</w:t>
                  </w:r>
                </w:p>
              </w:tc>
              <w:tc>
                <w:tcPr>
                  <w:tcW w:w="2013" w:type="dxa"/>
                </w:tcPr>
                <w:p w14:paraId="037E74CE" w14:textId="77777777" w:rsidR="001135A3" w:rsidRDefault="001135A3" w:rsidP="001135A3">
                  <w:r>
                    <w:t>Invoice No</w:t>
                  </w:r>
                </w:p>
              </w:tc>
              <w:tc>
                <w:tcPr>
                  <w:tcW w:w="1987" w:type="dxa"/>
                </w:tcPr>
                <w:p w14:paraId="2553B604" w14:textId="77777777" w:rsidR="001135A3" w:rsidRDefault="001135A3" w:rsidP="001135A3">
                  <w:r>
                    <w:t>Cheque Number</w:t>
                  </w:r>
                </w:p>
              </w:tc>
            </w:tr>
            <w:tr w:rsidR="001135A3" w14:paraId="3D32657D" w14:textId="77777777" w:rsidTr="0036072C">
              <w:trPr>
                <w:trHeight w:val="170"/>
              </w:trPr>
              <w:tc>
                <w:tcPr>
                  <w:tcW w:w="6076" w:type="dxa"/>
                </w:tcPr>
                <w:p w14:paraId="4EBE1A20" w14:textId="77777777" w:rsidR="001135A3" w:rsidRDefault="001135A3" w:rsidP="001135A3">
                  <w:r>
                    <w:t>Clerk’s Wages May</w:t>
                  </w:r>
                </w:p>
              </w:tc>
              <w:tc>
                <w:tcPr>
                  <w:tcW w:w="1985" w:type="dxa"/>
                </w:tcPr>
                <w:p w14:paraId="6DFD0A59" w14:textId="77777777" w:rsidR="001135A3" w:rsidRDefault="001135A3" w:rsidP="001135A3">
                  <w:r>
                    <w:t xml:space="preserve">£535.70 </w:t>
                  </w:r>
                </w:p>
              </w:tc>
              <w:tc>
                <w:tcPr>
                  <w:tcW w:w="1887" w:type="dxa"/>
                </w:tcPr>
                <w:p w14:paraId="1F82F889" w14:textId="77777777" w:rsidR="001135A3" w:rsidRDefault="001135A3" w:rsidP="001135A3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7E857183" w14:textId="77777777" w:rsidR="001135A3" w:rsidRDefault="001135A3" w:rsidP="001135A3">
                  <w:r>
                    <w:t>3</w:t>
                  </w:r>
                </w:p>
              </w:tc>
              <w:tc>
                <w:tcPr>
                  <w:tcW w:w="1987" w:type="dxa"/>
                </w:tcPr>
                <w:p w14:paraId="6060B54F" w14:textId="77777777" w:rsidR="001135A3" w:rsidRDefault="001135A3" w:rsidP="001135A3">
                  <w:r>
                    <w:t>101214 - £400</w:t>
                  </w:r>
                </w:p>
                <w:p w14:paraId="79188850" w14:textId="77777777" w:rsidR="001135A3" w:rsidRDefault="001135A3" w:rsidP="001135A3">
                  <w:r>
                    <w:t>101215-£135.70</w:t>
                  </w:r>
                </w:p>
              </w:tc>
            </w:tr>
            <w:tr w:rsidR="001135A3" w14:paraId="6664F229" w14:textId="77777777" w:rsidTr="0036072C">
              <w:trPr>
                <w:trHeight w:val="170"/>
              </w:trPr>
              <w:tc>
                <w:tcPr>
                  <w:tcW w:w="6076" w:type="dxa"/>
                </w:tcPr>
                <w:p w14:paraId="516C5323" w14:textId="77777777" w:rsidR="001135A3" w:rsidRDefault="001135A3" w:rsidP="001135A3">
                  <w:r>
                    <w:t>WCAVA (Payroll – June)</w:t>
                  </w:r>
                </w:p>
              </w:tc>
              <w:tc>
                <w:tcPr>
                  <w:tcW w:w="1985" w:type="dxa"/>
                </w:tcPr>
                <w:p w14:paraId="43BE40AE" w14:textId="77777777" w:rsidR="001135A3" w:rsidRDefault="001135A3" w:rsidP="001135A3">
                  <w:r>
                    <w:t>£6.60</w:t>
                  </w:r>
                </w:p>
              </w:tc>
              <w:tc>
                <w:tcPr>
                  <w:tcW w:w="1887" w:type="dxa"/>
                </w:tcPr>
                <w:p w14:paraId="74C41A51" w14:textId="77777777" w:rsidR="001135A3" w:rsidRDefault="001135A3" w:rsidP="001135A3">
                  <w:r>
                    <w:t>£1.10-</w:t>
                  </w:r>
                </w:p>
              </w:tc>
              <w:tc>
                <w:tcPr>
                  <w:tcW w:w="2013" w:type="dxa"/>
                </w:tcPr>
                <w:p w14:paraId="22327DBA" w14:textId="77777777" w:rsidR="001135A3" w:rsidRDefault="001135A3" w:rsidP="001135A3">
                  <w:r>
                    <w:t>2020840</w:t>
                  </w:r>
                </w:p>
              </w:tc>
              <w:tc>
                <w:tcPr>
                  <w:tcW w:w="1987" w:type="dxa"/>
                </w:tcPr>
                <w:p w14:paraId="060E1C6B" w14:textId="77777777" w:rsidR="001135A3" w:rsidRDefault="001135A3" w:rsidP="001135A3">
                  <w:r>
                    <w:t>101216</w:t>
                  </w:r>
                </w:p>
              </w:tc>
            </w:tr>
            <w:tr w:rsidR="001135A3" w14:paraId="46515D2C" w14:textId="77777777" w:rsidTr="0036072C">
              <w:trPr>
                <w:trHeight w:val="170"/>
              </w:trPr>
              <w:tc>
                <w:tcPr>
                  <w:tcW w:w="6076" w:type="dxa"/>
                </w:tcPr>
                <w:p w14:paraId="49AAFF10" w14:textId="77777777" w:rsidR="001135A3" w:rsidRDefault="001135A3" w:rsidP="001135A3">
                  <w:r>
                    <w:t>LDC Dog Bins/litter bins</w:t>
                  </w:r>
                </w:p>
              </w:tc>
              <w:tc>
                <w:tcPr>
                  <w:tcW w:w="1985" w:type="dxa"/>
                </w:tcPr>
                <w:p w14:paraId="4007DF6E" w14:textId="77777777" w:rsidR="001135A3" w:rsidRDefault="001135A3" w:rsidP="001135A3">
                  <w:r>
                    <w:t>£2,199.60</w:t>
                  </w:r>
                </w:p>
              </w:tc>
              <w:tc>
                <w:tcPr>
                  <w:tcW w:w="1887" w:type="dxa"/>
                </w:tcPr>
                <w:p w14:paraId="091357E8" w14:textId="77777777" w:rsidR="001135A3" w:rsidRDefault="001135A3" w:rsidP="001135A3">
                  <w:r>
                    <w:t>£366.60</w:t>
                  </w:r>
                </w:p>
              </w:tc>
              <w:tc>
                <w:tcPr>
                  <w:tcW w:w="2013" w:type="dxa"/>
                </w:tcPr>
                <w:p w14:paraId="462003B2" w14:textId="77777777" w:rsidR="001135A3" w:rsidRDefault="001135A3" w:rsidP="001135A3">
                  <w:r>
                    <w:t>M0007580666</w:t>
                  </w:r>
                </w:p>
              </w:tc>
              <w:tc>
                <w:tcPr>
                  <w:tcW w:w="1987" w:type="dxa"/>
                </w:tcPr>
                <w:p w14:paraId="553AA824" w14:textId="77777777" w:rsidR="001135A3" w:rsidRDefault="001135A3" w:rsidP="001135A3">
                  <w:r>
                    <w:t>101217</w:t>
                  </w:r>
                </w:p>
              </w:tc>
            </w:tr>
            <w:tr w:rsidR="001135A3" w14:paraId="68D24B58" w14:textId="77777777" w:rsidTr="0036072C">
              <w:trPr>
                <w:trHeight w:val="170"/>
              </w:trPr>
              <w:tc>
                <w:tcPr>
                  <w:tcW w:w="6076" w:type="dxa"/>
                </w:tcPr>
                <w:p w14:paraId="3A7030A2" w14:textId="77777777" w:rsidR="001135A3" w:rsidRDefault="001135A3" w:rsidP="001135A3">
                  <w:r>
                    <w:t>Glenn L Jones (NHP administration error only half paid May)</w:t>
                  </w:r>
                </w:p>
              </w:tc>
              <w:tc>
                <w:tcPr>
                  <w:tcW w:w="1985" w:type="dxa"/>
                </w:tcPr>
                <w:p w14:paraId="7D0693E9" w14:textId="77777777" w:rsidR="001135A3" w:rsidRDefault="001135A3" w:rsidP="001135A3">
                  <w:r>
                    <w:t>£1250</w:t>
                  </w:r>
                </w:p>
              </w:tc>
              <w:tc>
                <w:tcPr>
                  <w:tcW w:w="1887" w:type="dxa"/>
                </w:tcPr>
                <w:p w14:paraId="0065426A" w14:textId="77777777" w:rsidR="001135A3" w:rsidRDefault="001135A3" w:rsidP="001135A3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47B19E38" w14:textId="77777777" w:rsidR="001135A3" w:rsidRDefault="001135A3" w:rsidP="001135A3">
                  <w:r>
                    <w:t>HPC05</w:t>
                  </w:r>
                </w:p>
              </w:tc>
              <w:tc>
                <w:tcPr>
                  <w:tcW w:w="1987" w:type="dxa"/>
                </w:tcPr>
                <w:p w14:paraId="040FAFA7" w14:textId="77777777" w:rsidR="001135A3" w:rsidRDefault="001135A3" w:rsidP="001135A3">
                  <w:r>
                    <w:t>101218</w:t>
                  </w:r>
                </w:p>
              </w:tc>
            </w:tr>
            <w:tr w:rsidR="001135A3" w14:paraId="4D519D27" w14:textId="77777777" w:rsidTr="0036072C">
              <w:trPr>
                <w:trHeight w:val="170"/>
              </w:trPr>
              <w:tc>
                <w:tcPr>
                  <w:tcW w:w="6076" w:type="dxa"/>
                </w:tcPr>
                <w:p w14:paraId="66A15937" w14:textId="77777777" w:rsidR="001135A3" w:rsidRDefault="001135A3" w:rsidP="001135A3">
                  <w:proofErr w:type="spellStart"/>
                  <w:r>
                    <w:t>Stocksigns</w:t>
                  </w:r>
                  <w:proofErr w:type="spellEnd"/>
                  <w:r>
                    <w:t xml:space="preserve"> (SIDS)</w:t>
                  </w:r>
                </w:p>
              </w:tc>
              <w:tc>
                <w:tcPr>
                  <w:tcW w:w="1985" w:type="dxa"/>
                </w:tcPr>
                <w:p w14:paraId="56E8828C" w14:textId="77777777" w:rsidR="001135A3" w:rsidRDefault="001135A3" w:rsidP="001135A3">
                  <w:r>
                    <w:t>£5,838</w:t>
                  </w:r>
                </w:p>
              </w:tc>
              <w:tc>
                <w:tcPr>
                  <w:tcW w:w="1887" w:type="dxa"/>
                </w:tcPr>
                <w:p w14:paraId="30E52075" w14:textId="77777777" w:rsidR="001135A3" w:rsidRDefault="001135A3" w:rsidP="001135A3">
                  <w:r>
                    <w:t>£973</w:t>
                  </w:r>
                </w:p>
              </w:tc>
              <w:tc>
                <w:tcPr>
                  <w:tcW w:w="2013" w:type="dxa"/>
                </w:tcPr>
                <w:p w14:paraId="611AFC0C" w14:textId="77777777" w:rsidR="001135A3" w:rsidRDefault="001135A3" w:rsidP="001135A3">
                  <w:r>
                    <w:t>206851</w:t>
                  </w:r>
                </w:p>
              </w:tc>
              <w:tc>
                <w:tcPr>
                  <w:tcW w:w="1987" w:type="dxa"/>
                </w:tcPr>
                <w:p w14:paraId="63444681" w14:textId="77777777" w:rsidR="001135A3" w:rsidRDefault="001135A3" w:rsidP="001135A3">
                  <w:r>
                    <w:t>101219</w:t>
                  </w:r>
                </w:p>
              </w:tc>
            </w:tr>
          </w:tbl>
          <w:p w14:paraId="4F06B649" w14:textId="77777777" w:rsidR="001135A3" w:rsidRDefault="001135A3" w:rsidP="001135A3"/>
          <w:p w14:paraId="4F8BF58C" w14:textId="77777777" w:rsidR="001135A3" w:rsidRDefault="001135A3" w:rsidP="001135A3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3"/>
              <w:gridCol w:w="2733"/>
              <w:gridCol w:w="2830"/>
            </w:tblGrid>
            <w:tr w:rsidR="001135A3" w14:paraId="441E16C0" w14:textId="77777777" w:rsidTr="0036072C">
              <w:tc>
                <w:tcPr>
                  <w:tcW w:w="4649" w:type="dxa"/>
                </w:tcPr>
                <w:p w14:paraId="4757CC55" w14:textId="77777777" w:rsidR="001135A3" w:rsidRDefault="001135A3" w:rsidP="001135A3">
                  <w:r>
                    <w:t>Source</w:t>
                  </w:r>
                </w:p>
              </w:tc>
              <w:tc>
                <w:tcPr>
                  <w:tcW w:w="4649" w:type="dxa"/>
                </w:tcPr>
                <w:p w14:paraId="0E46B5DE" w14:textId="77777777" w:rsidR="001135A3" w:rsidRDefault="001135A3" w:rsidP="001135A3">
                  <w:r>
                    <w:t>Amount</w:t>
                  </w:r>
                </w:p>
              </w:tc>
              <w:tc>
                <w:tcPr>
                  <w:tcW w:w="4650" w:type="dxa"/>
                </w:tcPr>
                <w:p w14:paraId="49BBC915" w14:textId="77777777" w:rsidR="001135A3" w:rsidRDefault="001135A3" w:rsidP="001135A3">
                  <w:r>
                    <w:t>Reference</w:t>
                  </w:r>
                </w:p>
              </w:tc>
            </w:tr>
            <w:tr w:rsidR="001135A3" w14:paraId="7B75FD44" w14:textId="77777777" w:rsidTr="0036072C">
              <w:tc>
                <w:tcPr>
                  <w:tcW w:w="4649" w:type="dxa"/>
                </w:tcPr>
                <w:p w14:paraId="515BA1B6" w14:textId="77777777" w:rsidR="001135A3" w:rsidRDefault="001135A3" w:rsidP="001135A3">
                  <w:r>
                    <w:t>No Income to report</w:t>
                  </w:r>
                </w:p>
                <w:p w14:paraId="4357946A" w14:textId="77777777" w:rsidR="001135A3" w:rsidRDefault="001135A3" w:rsidP="001135A3"/>
              </w:tc>
              <w:tc>
                <w:tcPr>
                  <w:tcW w:w="4649" w:type="dxa"/>
                </w:tcPr>
                <w:p w14:paraId="11E5836C" w14:textId="77777777" w:rsidR="001135A3" w:rsidRDefault="001135A3" w:rsidP="001135A3"/>
              </w:tc>
              <w:tc>
                <w:tcPr>
                  <w:tcW w:w="4650" w:type="dxa"/>
                </w:tcPr>
                <w:p w14:paraId="2CEF82B4" w14:textId="77777777" w:rsidR="001135A3" w:rsidRDefault="001135A3" w:rsidP="001135A3"/>
              </w:tc>
            </w:tr>
          </w:tbl>
          <w:p w14:paraId="78821DA6" w14:textId="77777777" w:rsidR="001135A3" w:rsidRDefault="001135A3" w:rsidP="001135A3"/>
          <w:p w14:paraId="32B86490" w14:textId="77777777" w:rsidR="001135A3" w:rsidRDefault="001135A3" w:rsidP="001135A3"/>
          <w:p w14:paraId="66F6BA82" w14:textId="77777777" w:rsidR="001135A3" w:rsidRDefault="001135A3" w:rsidP="001135A3">
            <w:r>
              <w:lastRenderedPageBreak/>
              <w:t xml:space="preserve">Councillors had discussed the need for increasing the number of signatories at a previous meeting.  The bank mandate will need to be renewed </w:t>
            </w:r>
            <w:proofErr w:type="gramStart"/>
            <w:r>
              <w:t>in order for</w:t>
            </w:r>
            <w:proofErr w:type="gramEnd"/>
            <w:r>
              <w:t xml:space="preserve"> this to happen.  The Clerk will work with current signatories to progress this ASAP.</w:t>
            </w:r>
          </w:p>
          <w:p w14:paraId="0A99B221" w14:textId="1C0832A1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18AF9FF" w14:textId="2BB50FA8" w:rsidR="00617A02" w:rsidRDefault="00617A02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ccounts for Payment.</w:t>
            </w:r>
          </w:p>
          <w:p w14:paraId="5C265BAC" w14:textId="4697C5CD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478C2E07" w14:textId="77777777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11CEFCBB" w14:textId="715CA7AE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</w:tr>
      <w:tr w:rsidR="00075DD6" w14:paraId="10C190C1" w14:textId="77777777" w:rsidTr="00624576">
        <w:trPr>
          <w:trHeight w:val="80"/>
        </w:trPr>
        <w:tc>
          <w:tcPr>
            <w:tcW w:w="524" w:type="dxa"/>
          </w:tcPr>
          <w:p w14:paraId="4DAE0F18" w14:textId="1576E755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AB64E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985E57C" w14:textId="53FC560E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</w:p>
        </w:tc>
      </w:tr>
      <w:tr w:rsidR="00075DD6" w14:paraId="1822CD80" w14:textId="77777777" w:rsidTr="00624576">
        <w:trPr>
          <w:trHeight w:val="80"/>
        </w:trPr>
        <w:tc>
          <w:tcPr>
            <w:tcW w:w="524" w:type="dxa"/>
          </w:tcPr>
          <w:p w14:paraId="3250A9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1C59E7" w14:textId="77777777" w:rsidR="00075DD6" w:rsidRDefault="00075DD6" w:rsidP="00075DD6">
            <w:pPr>
              <w:rPr>
                <w:bCs/>
                <w:sz w:val="24"/>
                <w:szCs w:val="24"/>
              </w:rPr>
            </w:pPr>
          </w:p>
          <w:p w14:paraId="37A8FE2C" w14:textId="3B9B12B4" w:rsidR="00075DD6" w:rsidRDefault="00075DD6" w:rsidP="00075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public were present.</w:t>
            </w:r>
          </w:p>
          <w:p w14:paraId="5B70F98F" w14:textId="692BC11D" w:rsidR="00075DD6" w:rsidRPr="00C70D2C" w:rsidRDefault="00075DD6" w:rsidP="00075DD6">
            <w:pPr>
              <w:rPr>
                <w:bCs/>
                <w:sz w:val="24"/>
                <w:szCs w:val="24"/>
              </w:rPr>
            </w:pPr>
          </w:p>
        </w:tc>
      </w:tr>
      <w:tr w:rsidR="00075DD6" w14:paraId="7D49A487" w14:textId="77777777" w:rsidTr="00624576">
        <w:trPr>
          <w:trHeight w:val="80"/>
        </w:trPr>
        <w:tc>
          <w:tcPr>
            <w:tcW w:w="524" w:type="dxa"/>
          </w:tcPr>
          <w:p w14:paraId="4A7D39D1" w14:textId="378230DA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B64E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11FD560" w14:textId="7E3A80B8" w:rsidR="00075DD6" w:rsidRPr="00241B6D" w:rsidRDefault="00075DD6" w:rsidP="00075D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075DD6" w14:paraId="535D741C" w14:textId="77777777" w:rsidTr="00624576">
        <w:trPr>
          <w:trHeight w:val="80"/>
        </w:trPr>
        <w:tc>
          <w:tcPr>
            <w:tcW w:w="524" w:type="dxa"/>
          </w:tcPr>
          <w:p w14:paraId="100777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320E117E" w14:textId="77777777" w:rsidR="00075DD6" w:rsidRDefault="00075DD6" w:rsidP="00075DD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4BF6B663" w14:textId="52D8F303" w:rsidR="00894CD5" w:rsidRDefault="00BF01C6" w:rsidP="00BF01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 fencing of funds/expenditure.</w:t>
            </w:r>
          </w:p>
          <w:p w14:paraId="67EFA8D5" w14:textId="77777777" w:rsidR="00BF01C6" w:rsidRDefault="00BF01C6" w:rsidP="00BF01C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BB5AA93" w14:textId="34732A89" w:rsidR="00322D93" w:rsidRPr="00322D93" w:rsidRDefault="00322D93" w:rsidP="00322D93">
            <w:pPr>
              <w:ind w:left="360"/>
              <w:rPr>
                <w:sz w:val="24"/>
                <w:szCs w:val="24"/>
              </w:rPr>
            </w:pPr>
          </w:p>
        </w:tc>
      </w:tr>
      <w:tr w:rsidR="00075DD6" w14:paraId="1294C87C" w14:textId="77777777" w:rsidTr="00624576">
        <w:trPr>
          <w:trHeight w:val="80"/>
        </w:trPr>
        <w:tc>
          <w:tcPr>
            <w:tcW w:w="524" w:type="dxa"/>
          </w:tcPr>
          <w:p w14:paraId="13451383" w14:textId="013A7A6B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C0A4F65" w14:textId="3B76FD0A" w:rsidR="00075DD6" w:rsidRPr="00CF0C89" w:rsidRDefault="00075DD6" w:rsidP="00075D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EAC270" w14:textId="221D8A7A" w:rsidR="00FF2776" w:rsidRDefault="00FF2776" w:rsidP="003E4D9E">
      <w:pPr>
        <w:spacing w:after="0"/>
        <w:rPr>
          <w:sz w:val="24"/>
          <w:szCs w:val="24"/>
        </w:rPr>
      </w:pPr>
      <w:r w:rsidRPr="00CE05DD">
        <w:rPr>
          <w:sz w:val="24"/>
          <w:szCs w:val="24"/>
        </w:rPr>
        <w:t xml:space="preserve">Meeting closed at </w:t>
      </w:r>
      <w:r w:rsidR="00D26E88">
        <w:rPr>
          <w:sz w:val="24"/>
          <w:szCs w:val="24"/>
        </w:rPr>
        <w:t>9.</w:t>
      </w:r>
      <w:r w:rsidR="00322D93">
        <w:rPr>
          <w:sz w:val="24"/>
          <w:szCs w:val="24"/>
        </w:rPr>
        <w:t>5</w:t>
      </w:r>
      <w:r w:rsidR="0017368A">
        <w:rPr>
          <w:sz w:val="24"/>
          <w:szCs w:val="24"/>
        </w:rPr>
        <w:t>0</w:t>
      </w:r>
      <w:r w:rsidRPr="00CE05DD">
        <w:rPr>
          <w:sz w:val="24"/>
          <w:szCs w:val="24"/>
        </w:rPr>
        <w:t>pm</w:t>
      </w:r>
      <w:r w:rsidR="00AD4525">
        <w:rPr>
          <w:sz w:val="24"/>
          <w:szCs w:val="24"/>
        </w:rPr>
        <w:t xml:space="preserve"> </w:t>
      </w:r>
    </w:p>
    <w:p w14:paraId="6E6F77B4" w14:textId="71541574" w:rsidR="007E3249" w:rsidRPr="00DF4CCC" w:rsidRDefault="007E3249" w:rsidP="003E4D9E">
      <w:pPr>
        <w:spacing w:after="0"/>
        <w:rPr>
          <w:sz w:val="24"/>
          <w:szCs w:val="24"/>
        </w:rPr>
      </w:pPr>
    </w:p>
    <w:sectPr w:rsidR="007E3249" w:rsidRPr="00DF4CCC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364A" w14:textId="77777777" w:rsidR="00DF08E6" w:rsidRDefault="00DF08E6" w:rsidP="00AE36E8">
      <w:pPr>
        <w:spacing w:after="0" w:line="240" w:lineRule="auto"/>
      </w:pPr>
      <w:r>
        <w:separator/>
      </w:r>
    </w:p>
  </w:endnote>
  <w:endnote w:type="continuationSeparator" w:id="0">
    <w:p w14:paraId="65DE461F" w14:textId="77777777" w:rsidR="00DF08E6" w:rsidRDefault="00DF08E6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ECC1" w14:textId="77777777" w:rsidR="00DF08E6" w:rsidRDefault="00DF08E6" w:rsidP="00AE36E8">
      <w:pPr>
        <w:spacing w:after="0" w:line="240" w:lineRule="auto"/>
      </w:pPr>
      <w:r>
        <w:separator/>
      </w:r>
    </w:p>
  </w:footnote>
  <w:footnote w:type="continuationSeparator" w:id="0">
    <w:p w14:paraId="66FC31BF" w14:textId="77777777" w:rsidR="00DF08E6" w:rsidRDefault="00DF08E6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6005"/>
    <w:rsid w:val="00006ADE"/>
    <w:rsid w:val="00010576"/>
    <w:rsid w:val="0001116E"/>
    <w:rsid w:val="00011B64"/>
    <w:rsid w:val="00015DEA"/>
    <w:rsid w:val="00016F97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FE7"/>
    <w:rsid w:val="000473A0"/>
    <w:rsid w:val="00053FAE"/>
    <w:rsid w:val="00054620"/>
    <w:rsid w:val="000547ED"/>
    <w:rsid w:val="000553E9"/>
    <w:rsid w:val="0005595E"/>
    <w:rsid w:val="00062C19"/>
    <w:rsid w:val="00062E7D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801B8"/>
    <w:rsid w:val="000801FD"/>
    <w:rsid w:val="00080EFE"/>
    <w:rsid w:val="00081C6D"/>
    <w:rsid w:val="00082276"/>
    <w:rsid w:val="0008300F"/>
    <w:rsid w:val="00083120"/>
    <w:rsid w:val="0008467C"/>
    <w:rsid w:val="00084716"/>
    <w:rsid w:val="0008560F"/>
    <w:rsid w:val="00086277"/>
    <w:rsid w:val="00091D2D"/>
    <w:rsid w:val="000929D3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4499"/>
    <w:rsid w:val="000C6270"/>
    <w:rsid w:val="000C754D"/>
    <w:rsid w:val="000C7878"/>
    <w:rsid w:val="000D05F3"/>
    <w:rsid w:val="000D4E79"/>
    <w:rsid w:val="000E2A09"/>
    <w:rsid w:val="000E4117"/>
    <w:rsid w:val="000E6DA6"/>
    <w:rsid w:val="000F086E"/>
    <w:rsid w:val="000F1B33"/>
    <w:rsid w:val="000F2CA2"/>
    <w:rsid w:val="000F3ADD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FE8"/>
    <w:rsid w:val="001160EA"/>
    <w:rsid w:val="0011623F"/>
    <w:rsid w:val="00117EEF"/>
    <w:rsid w:val="00121CE1"/>
    <w:rsid w:val="0012322E"/>
    <w:rsid w:val="00125337"/>
    <w:rsid w:val="001270F4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A7F"/>
    <w:rsid w:val="00162EFE"/>
    <w:rsid w:val="001650F2"/>
    <w:rsid w:val="0016570C"/>
    <w:rsid w:val="00165C62"/>
    <w:rsid w:val="00167530"/>
    <w:rsid w:val="001677BD"/>
    <w:rsid w:val="0017368A"/>
    <w:rsid w:val="001736C1"/>
    <w:rsid w:val="00175EBE"/>
    <w:rsid w:val="00175F29"/>
    <w:rsid w:val="00182648"/>
    <w:rsid w:val="00186AFC"/>
    <w:rsid w:val="00191A33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D191E"/>
    <w:rsid w:val="001D2B3C"/>
    <w:rsid w:val="001D383F"/>
    <w:rsid w:val="001D5DF6"/>
    <w:rsid w:val="001D698B"/>
    <w:rsid w:val="001D7B67"/>
    <w:rsid w:val="001E2389"/>
    <w:rsid w:val="001E372D"/>
    <w:rsid w:val="001E408C"/>
    <w:rsid w:val="001E43D2"/>
    <w:rsid w:val="001E59F5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119E"/>
    <w:rsid w:val="00223D87"/>
    <w:rsid w:val="002250E6"/>
    <w:rsid w:val="002264AA"/>
    <w:rsid w:val="00230080"/>
    <w:rsid w:val="002307EE"/>
    <w:rsid w:val="0023233E"/>
    <w:rsid w:val="002335D7"/>
    <w:rsid w:val="00233CA9"/>
    <w:rsid w:val="002400AF"/>
    <w:rsid w:val="00240627"/>
    <w:rsid w:val="00240A30"/>
    <w:rsid w:val="00241B6D"/>
    <w:rsid w:val="00243CDA"/>
    <w:rsid w:val="00250A17"/>
    <w:rsid w:val="00255370"/>
    <w:rsid w:val="00256CBD"/>
    <w:rsid w:val="002613CD"/>
    <w:rsid w:val="00261AA5"/>
    <w:rsid w:val="002648EC"/>
    <w:rsid w:val="00272FDE"/>
    <w:rsid w:val="00275175"/>
    <w:rsid w:val="00276386"/>
    <w:rsid w:val="002771A0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90CF1"/>
    <w:rsid w:val="00293DFC"/>
    <w:rsid w:val="002941F9"/>
    <w:rsid w:val="002944F7"/>
    <w:rsid w:val="00294D65"/>
    <w:rsid w:val="00297B3E"/>
    <w:rsid w:val="002B02B2"/>
    <w:rsid w:val="002B4B15"/>
    <w:rsid w:val="002B4D2C"/>
    <w:rsid w:val="002B79C5"/>
    <w:rsid w:val="002C069B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301D0C"/>
    <w:rsid w:val="00302066"/>
    <w:rsid w:val="0030261E"/>
    <w:rsid w:val="00302EB5"/>
    <w:rsid w:val="003030E1"/>
    <w:rsid w:val="00304C6A"/>
    <w:rsid w:val="00306841"/>
    <w:rsid w:val="00306ADF"/>
    <w:rsid w:val="003137BD"/>
    <w:rsid w:val="003139D7"/>
    <w:rsid w:val="003171DA"/>
    <w:rsid w:val="00322D93"/>
    <w:rsid w:val="0033440F"/>
    <w:rsid w:val="00334978"/>
    <w:rsid w:val="00334C3A"/>
    <w:rsid w:val="00336B9D"/>
    <w:rsid w:val="00342AEF"/>
    <w:rsid w:val="00342F03"/>
    <w:rsid w:val="003507B9"/>
    <w:rsid w:val="003507DD"/>
    <w:rsid w:val="0035126F"/>
    <w:rsid w:val="003512E9"/>
    <w:rsid w:val="00351C03"/>
    <w:rsid w:val="00361135"/>
    <w:rsid w:val="00361B90"/>
    <w:rsid w:val="003659E8"/>
    <w:rsid w:val="00367A61"/>
    <w:rsid w:val="00370E08"/>
    <w:rsid w:val="00372DFB"/>
    <w:rsid w:val="0037390A"/>
    <w:rsid w:val="0037536A"/>
    <w:rsid w:val="00375F89"/>
    <w:rsid w:val="00380150"/>
    <w:rsid w:val="00382772"/>
    <w:rsid w:val="00383639"/>
    <w:rsid w:val="003866B5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50F6"/>
    <w:rsid w:val="003A5419"/>
    <w:rsid w:val="003B1145"/>
    <w:rsid w:val="003B4F09"/>
    <w:rsid w:val="003B68ED"/>
    <w:rsid w:val="003B69BD"/>
    <w:rsid w:val="003C1479"/>
    <w:rsid w:val="003C37BF"/>
    <w:rsid w:val="003C3A94"/>
    <w:rsid w:val="003C58CE"/>
    <w:rsid w:val="003C6CBD"/>
    <w:rsid w:val="003C754F"/>
    <w:rsid w:val="003D090B"/>
    <w:rsid w:val="003D0B22"/>
    <w:rsid w:val="003D1C2B"/>
    <w:rsid w:val="003D27A5"/>
    <w:rsid w:val="003D43ED"/>
    <w:rsid w:val="003D4D0B"/>
    <w:rsid w:val="003D56C8"/>
    <w:rsid w:val="003D6941"/>
    <w:rsid w:val="003D7B73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0F38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37942"/>
    <w:rsid w:val="00443488"/>
    <w:rsid w:val="00444274"/>
    <w:rsid w:val="004456EE"/>
    <w:rsid w:val="00445C51"/>
    <w:rsid w:val="00447E56"/>
    <w:rsid w:val="00450277"/>
    <w:rsid w:val="00450D0C"/>
    <w:rsid w:val="004510A7"/>
    <w:rsid w:val="00451256"/>
    <w:rsid w:val="004515AA"/>
    <w:rsid w:val="00454BAB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80489"/>
    <w:rsid w:val="00480B0C"/>
    <w:rsid w:val="004811A1"/>
    <w:rsid w:val="004837CA"/>
    <w:rsid w:val="00483A7B"/>
    <w:rsid w:val="004843A9"/>
    <w:rsid w:val="00494ACA"/>
    <w:rsid w:val="00494F89"/>
    <w:rsid w:val="004A0F3B"/>
    <w:rsid w:val="004A604B"/>
    <w:rsid w:val="004A7735"/>
    <w:rsid w:val="004B0508"/>
    <w:rsid w:val="004B5885"/>
    <w:rsid w:val="004B64C5"/>
    <w:rsid w:val="004B659B"/>
    <w:rsid w:val="004B7D02"/>
    <w:rsid w:val="004C1C2E"/>
    <w:rsid w:val="004C2E67"/>
    <w:rsid w:val="004C3502"/>
    <w:rsid w:val="004C3920"/>
    <w:rsid w:val="004C3C23"/>
    <w:rsid w:val="004C7A05"/>
    <w:rsid w:val="004D20CB"/>
    <w:rsid w:val="004D3EF6"/>
    <w:rsid w:val="004D545A"/>
    <w:rsid w:val="004E0B97"/>
    <w:rsid w:val="004F263F"/>
    <w:rsid w:val="004F5018"/>
    <w:rsid w:val="00501837"/>
    <w:rsid w:val="00503D54"/>
    <w:rsid w:val="0050413B"/>
    <w:rsid w:val="0050449D"/>
    <w:rsid w:val="00504D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1E55"/>
    <w:rsid w:val="00545FAC"/>
    <w:rsid w:val="005473B2"/>
    <w:rsid w:val="0055059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713DF"/>
    <w:rsid w:val="0057230F"/>
    <w:rsid w:val="00574703"/>
    <w:rsid w:val="00577DD9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27D1"/>
    <w:rsid w:val="005A2D39"/>
    <w:rsid w:val="005A3D84"/>
    <w:rsid w:val="005A3DB8"/>
    <w:rsid w:val="005A6096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6424"/>
    <w:rsid w:val="005F02D2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4576"/>
    <w:rsid w:val="006257A6"/>
    <w:rsid w:val="00625F77"/>
    <w:rsid w:val="00627B7E"/>
    <w:rsid w:val="00634CCF"/>
    <w:rsid w:val="00642E57"/>
    <w:rsid w:val="00643041"/>
    <w:rsid w:val="006433DC"/>
    <w:rsid w:val="00644A1D"/>
    <w:rsid w:val="00646FE6"/>
    <w:rsid w:val="00650078"/>
    <w:rsid w:val="006528C2"/>
    <w:rsid w:val="006534BE"/>
    <w:rsid w:val="00653A0D"/>
    <w:rsid w:val="006561DA"/>
    <w:rsid w:val="006564DC"/>
    <w:rsid w:val="00660870"/>
    <w:rsid w:val="00661D05"/>
    <w:rsid w:val="00662458"/>
    <w:rsid w:val="00663D33"/>
    <w:rsid w:val="00665C9D"/>
    <w:rsid w:val="0067374C"/>
    <w:rsid w:val="00673D52"/>
    <w:rsid w:val="00675CBA"/>
    <w:rsid w:val="006762F2"/>
    <w:rsid w:val="0067649A"/>
    <w:rsid w:val="00683385"/>
    <w:rsid w:val="00690E6D"/>
    <w:rsid w:val="00692A47"/>
    <w:rsid w:val="006934E6"/>
    <w:rsid w:val="00694985"/>
    <w:rsid w:val="00697642"/>
    <w:rsid w:val="006A0B4B"/>
    <w:rsid w:val="006A1BEB"/>
    <w:rsid w:val="006A2D30"/>
    <w:rsid w:val="006A7768"/>
    <w:rsid w:val="006B0584"/>
    <w:rsid w:val="006B082E"/>
    <w:rsid w:val="006B4F37"/>
    <w:rsid w:val="006B6C1D"/>
    <w:rsid w:val="006C11AB"/>
    <w:rsid w:val="006C1790"/>
    <w:rsid w:val="006C5CCD"/>
    <w:rsid w:val="006C5F4C"/>
    <w:rsid w:val="006D0988"/>
    <w:rsid w:val="006D0BCD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7FB8"/>
    <w:rsid w:val="00700BFA"/>
    <w:rsid w:val="00702F53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281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6100C"/>
    <w:rsid w:val="007634C1"/>
    <w:rsid w:val="00764232"/>
    <w:rsid w:val="00765497"/>
    <w:rsid w:val="00766521"/>
    <w:rsid w:val="00766838"/>
    <w:rsid w:val="00766A8E"/>
    <w:rsid w:val="00766DAE"/>
    <w:rsid w:val="0076793C"/>
    <w:rsid w:val="00770B0C"/>
    <w:rsid w:val="00772E80"/>
    <w:rsid w:val="00785F8F"/>
    <w:rsid w:val="00786FFA"/>
    <w:rsid w:val="0079018C"/>
    <w:rsid w:val="00790EED"/>
    <w:rsid w:val="0079281D"/>
    <w:rsid w:val="007953D5"/>
    <w:rsid w:val="00797524"/>
    <w:rsid w:val="00797CF5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52A"/>
    <w:rsid w:val="007B272A"/>
    <w:rsid w:val="007B2A5E"/>
    <w:rsid w:val="007B3EA2"/>
    <w:rsid w:val="007B416D"/>
    <w:rsid w:val="007B4561"/>
    <w:rsid w:val="007B4787"/>
    <w:rsid w:val="007B587E"/>
    <w:rsid w:val="007C2C56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8056BC"/>
    <w:rsid w:val="00811C4D"/>
    <w:rsid w:val="00812F93"/>
    <w:rsid w:val="00814A20"/>
    <w:rsid w:val="00816018"/>
    <w:rsid w:val="008208E0"/>
    <w:rsid w:val="00820FEC"/>
    <w:rsid w:val="0082201D"/>
    <w:rsid w:val="008227CF"/>
    <w:rsid w:val="0082286E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0FDE"/>
    <w:rsid w:val="0086787F"/>
    <w:rsid w:val="00872DE6"/>
    <w:rsid w:val="00874F54"/>
    <w:rsid w:val="00876285"/>
    <w:rsid w:val="00876AD8"/>
    <w:rsid w:val="00877218"/>
    <w:rsid w:val="00880250"/>
    <w:rsid w:val="00880A27"/>
    <w:rsid w:val="00881D97"/>
    <w:rsid w:val="00883334"/>
    <w:rsid w:val="00883E52"/>
    <w:rsid w:val="00884017"/>
    <w:rsid w:val="008840CA"/>
    <w:rsid w:val="00884E00"/>
    <w:rsid w:val="0088723B"/>
    <w:rsid w:val="0089155A"/>
    <w:rsid w:val="0089202D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C7F62"/>
    <w:rsid w:val="008D2767"/>
    <w:rsid w:val="008D3827"/>
    <w:rsid w:val="008D470F"/>
    <w:rsid w:val="008D4E67"/>
    <w:rsid w:val="008D6826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3C5F"/>
    <w:rsid w:val="00914260"/>
    <w:rsid w:val="00914EA3"/>
    <w:rsid w:val="00916C89"/>
    <w:rsid w:val="009217D0"/>
    <w:rsid w:val="009223EC"/>
    <w:rsid w:val="00923A7B"/>
    <w:rsid w:val="00924546"/>
    <w:rsid w:val="00924F2A"/>
    <w:rsid w:val="00930020"/>
    <w:rsid w:val="009314A9"/>
    <w:rsid w:val="009317BA"/>
    <w:rsid w:val="00931C1B"/>
    <w:rsid w:val="0093296F"/>
    <w:rsid w:val="0093354D"/>
    <w:rsid w:val="0093514B"/>
    <w:rsid w:val="00940C5C"/>
    <w:rsid w:val="009418B3"/>
    <w:rsid w:val="0094237F"/>
    <w:rsid w:val="00942754"/>
    <w:rsid w:val="00946FCD"/>
    <w:rsid w:val="0094792F"/>
    <w:rsid w:val="00950E59"/>
    <w:rsid w:val="00951070"/>
    <w:rsid w:val="00952040"/>
    <w:rsid w:val="009561EF"/>
    <w:rsid w:val="00960263"/>
    <w:rsid w:val="00965069"/>
    <w:rsid w:val="00966F34"/>
    <w:rsid w:val="0097097A"/>
    <w:rsid w:val="00970B6F"/>
    <w:rsid w:val="00974856"/>
    <w:rsid w:val="009758AE"/>
    <w:rsid w:val="009826B0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1BB4"/>
    <w:rsid w:val="009B2B56"/>
    <w:rsid w:val="009B4D49"/>
    <w:rsid w:val="009B5698"/>
    <w:rsid w:val="009B786C"/>
    <w:rsid w:val="009C038A"/>
    <w:rsid w:val="009C10AC"/>
    <w:rsid w:val="009C5616"/>
    <w:rsid w:val="009C61FD"/>
    <w:rsid w:val="009C6DD8"/>
    <w:rsid w:val="009D141C"/>
    <w:rsid w:val="009D1478"/>
    <w:rsid w:val="009D4B38"/>
    <w:rsid w:val="009D50DE"/>
    <w:rsid w:val="009D552D"/>
    <w:rsid w:val="009E2340"/>
    <w:rsid w:val="009E7F71"/>
    <w:rsid w:val="009F1C00"/>
    <w:rsid w:val="009F54CB"/>
    <w:rsid w:val="009F73E1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3C94"/>
    <w:rsid w:val="00A34710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7A10"/>
    <w:rsid w:val="00A701E8"/>
    <w:rsid w:val="00A71A8F"/>
    <w:rsid w:val="00A72D61"/>
    <w:rsid w:val="00A73618"/>
    <w:rsid w:val="00A74549"/>
    <w:rsid w:val="00A76AAC"/>
    <w:rsid w:val="00A77F16"/>
    <w:rsid w:val="00A831A3"/>
    <w:rsid w:val="00A83CE6"/>
    <w:rsid w:val="00A86905"/>
    <w:rsid w:val="00A8770F"/>
    <w:rsid w:val="00A90215"/>
    <w:rsid w:val="00A91392"/>
    <w:rsid w:val="00A919D3"/>
    <w:rsid w:val="00A91BCF"/>
    <w:rsid w:val="00A92FD3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64ED"/>
    <w:rsid w:val="00AC1658"/>
    <w:rsid w:val="00AC3D6B"/>
    <w:rsid w:val="00AC3DB5"/>
    <w:rsid w:val="00AC42B4"/>
    <w:rsid w:val="00AC4F60"/>
    <w:rsid w:val="00AC7F81"/>
    <w:rsid w:val="00AD04CD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40C1"/>
    <w:rsid w:val="00AF7D80"/>
    <w:rsid w:val="00B03F73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3046"/>
    <w:rsid w:val="00B24FBA"/>
    <w:rsid w:val="00B272E2"/>
    <w:rsid w:val="00B37C74"/>
    <w:rsid w:val="00B419EA"/>
    <w:rsid w:val="00B44271"/>
    <w:rsid w:val="00B448BD"/>
    <w:rsid w:val="00B51CB8"/>
    <w:rsid w:val="00B53878"/>
    <w:rsid w:val="00B53D28"/>
    <w:rsid w:val="00B53E02"/>
    <w:rsid w:val="00B5431C"/>
    <w:rsid w:val="00B62DA7"/>
    <w:rsid w:val="00B63512"/>
    <w:rsid w:val="00B64629"/>
    <w:rsid w:val="00B64F45"/>
    <w:rsid w:val="00B67529"/>
    <w:rsid w:val="00B730C1"/>
    <w:rsid w:val="00B779D1"/>
    <w:rsid w:val="00B817B8"/>
    <w:rsid w:val="00B84D28"/>
    <w:rsid w:val="00B857AA"/>
    <w:rsid w:val="00B85FD7"/>
    <w:rsid w:val="00B90198"/>
    <w:rsid w:val="00B905CA"/>
    <w:rsid w:val="00B93A3B"/>
    <w:rsid w:val="00B95D5E"/>
    <w:rsid w:val="00B96435"/>
    <w:rsid w:val="00B96E9F"/>
    <w:rsid w:val="00B97AF1"/>
    <w:rsid w:val="00BA06C0"/>
    <w:rsid w:val="00BA3B9C"/>
    <w:rsid w:val="00BB169E"/>
    <w:rsid w:val="00BB2B25"/>
    <w:rsid w:val="00BB7472"/>
    <w:rsid w:val="00BB7991"/>
    <w:rsid w:val="00BC6AE6"/>
    <w:rsid w:val="00BC6DB5"/>
    <w:rsid w:val="00BD5E66"/>
    <w:rsid w:val="00BD69A1"/>
    <w:rsid w:val="00BD785F"/>
    <w:rsid w:val="00BE23F2"/>
    <w:rsid w:val="00BE3206"/>
    <w:rsid w:val="00BE60B8"/>
    <w:rsid w:val="00BE7D3A"/>
    <w:rsid w:val="00BF01C6"/>
    <w:rsid w:val="00BF54C6"/>
    <w:rsid w:val="00BF64CD"/>
    <w:rsid w:val="00BF6847"/>
    <w:rsid w:val="00C026E4"/>
    <w:rsid w:val="00C03CC2"/>
    <w:rsid w:val="00C0516B"/>
    <w:rsid w:val="00C059C5"/>
    <w:rsid w:val="00C0670E"/>
    <w:rsid w:val="00C07830"/>
    <w:rsid w:val="00C10B24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4923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70D2C"/>
    <w:rsid w:val="00C70FEB"/>
    <w:rsid w:val="00C72E0D"/>
    <w:rsid w:val="00C75E77"/>
    <w:rsid w:val="00C81259"/>
    <w:rsid w:val="00C85E53"/>
    <w:rsid w:val="00C8668A"/>
    <w:rsid w:val="00C875BF"/>
    <w:rsid w:val="00C90101"/>
    <w:rsid w:val="00C909A5"/>
    <w:rsid w:val="00C91CAF"/>
    <w:rsid w:val="00C935B2"/>
    <w:rsid w:val="00C94439"/>
    <w:rsid w:val="00CA0550"/>
    <w:rsid w:val="00CA1321"/>
    <w:rsid w:val="00CA3E78"/>
    <w:rsid w:val="00CA449E"/>
    <w:rsid w:val="00CA546E"/>
    <w:rsid w:val="00CA58A9"/>
    <w:rsid w:val="00CB1232"/>
    <w:rsid w:val="00CB3D37"/>
    <w:rsid w:val="00CB5A92"/>
    <w:rsid w:val="00CB682C"/>
    <w:rsid w:val="00CB7139"/>
    <w:rsid w:val="00CB7637"/>
    <w:rsid w:val="00CC29A7"/>
    <w:rsid w:val="00CC3297"/>
    <w:rsid w:val="00CC4022"/>
    <w:rsid w:val="00CC4AB8"/>
    <w:rsid w:val="00CC4BB9"/>
    <w:rsid w:val="00CC5181"/>
    <w:rsid w:val="00CC564D"/>
    <w:rsid w:val="00CC62D3"/>
    <w:rsid w:val="00CC7CAD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12B8E"/>
    <w:rsid w:val="00D12EA9"/>
    <w:rsid w:val="00D1330A"/>
    <w:rsid w:val="00D13FA7"/>
    <w:rsid w:val="00D15203"/>
    <w:rsid w:val="00D16FD0"/>
    <w:rsid w:val="00D22958"/>
    <w:rsid w:val="00D2685D"/>
    <w:rsid w:val="00D26A2E"/>
    <w:rsid w:val="00D26E88"/>
    <w:rsid w:val="00D278DD"/>
    <w:rsid w:val="00D32643"/>
    <w:rsid w:val="00D32878"/>
    <w:rsid w:val="00D336BB"/>
    <w:rsid w:val="00D349B2"/>
    <w:rsid w:val="00D3580B"/>
    <w:rsid w:val="00D367BC"/>
    <w:rsid w:val="00D37851"/>
    <w:rsid w:val="00D378F1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0AA"/>
    <w:rsid w:val="00D64948"/>
    <w:rsid w:val="00D6548F"/>
    <w:rsid w:val="00D65A7B"/>
    <w:rsid w:val="00D65F90"/>
    <w:rsid w:val="00D6647E"/>
    <w:rsid w:val="00D7269B"/>
    <w:rsid w:val="00D7646E"/>
    <w:rsid w:val="00D81778"/>
    <w:rsid w:val="00D8328B"/>
    <w:rsid w:val="00D84C92"/>
    <w:rsid w:val="00D85EB1"/>
    <w:rsid w:val="00D90A8A"/>
    <w:rsid w:val="00D916DE"/>
    <w:rsid w:val="00D94529"/>
    <w:rsid w:val="00D973CC"/>
    <w:rsid w:val="00DA1F09"/>
    <w:rsid w:val="00DA2D09"/>
    <w:rsid w:val="00DA4876"/>
    <w:rsid w:val="00DA4B8C"/>
    <w:rsid w:val="00DA56E1"/>
    <w:rsid w:val="00DA5F69"/>
    <w:rsid w:val="00DA6BA7"/>
    <w:rsid w:val="00DA7110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235F"/>
    <w:rsid w:val="00DD2A00"/>
    <w:rsid w:val="00DD75AC"/>
    <w:rsid w:val="00DD7ABB"/>
    <w:rsid w:val="00DD7B4A"/>
    <w:rsid w:val="00DD7EB1"/>
    <w:rsid w:val="00DE01D8"/>
    <w:rsid w:val="00DE0A7C"/>
    <w:rsid w:val="00DE44B8"/>
    <w:rsid w:val="00DE6285"/>
    <w:rsid w:val="00DE7339"/>
    <w:rsid w:val="00DF0419"/>
    <w:rsid w:val="00DF08E6"/>
    <w:rsid w:val="00DF1656"/>
    <w:rsid w:val="00DF1684"/>
    <w:rsid w:val="00DF1E5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7784"/>
    <w:rsid w:val="00E4181E"/>
    <w:rsid w:val="00E42001"/>
    <w:rsid w:val="00E42B42"/>
    <w:rsid w:val="00E437E3"/>
    <w:rsid w:val="00E50FEC"/>
    <w:rsid w:val="00E5207A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225B"/>
    <w:rsid w:val="00EB2C0B"/>
    <w:rsid w:val="00EB5533"/>
    <w:rsid w:val="00EB6636"/>
    <w:rsid w:val="00EB735D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D443C"/>
    <w:rsid w:val="00ED457A"/>
    <w:rsid w:val="00EE0BB9"/>
    <w:rsid w:val="00EE1837"/>
    <w:rsid w:val="00EE1DA6"/>
    <w:rsid w:val="00EE24D9"/>
    <w:rsid w:val="00EE29E6"/>
    <w:rsid w:val="00EE4E71"/>
    <w:rsid w:val="00EE5089"/>
    <w:rsid w:val="00EE64E2"/>
    <w:rsid w:val="00EE6CE8"/>
    <w:rsid w:val="00EE7FE6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704E6"/>
    <w:rsid w:val="00F705C9"/>
    <w:rsid w:val="00F8049C"/>
    <w:rsid w:val="00F8214A"/>
    <w:rsid w:val="00F82861"/>
    <w:rsid w:val="00F82BFF"/>
    <w:rsid w:val="00F830AE"/>
    <w:rsid w:val="00F851B6"/>
    <w:rsid w:val="00F872AB"/>
    <w:rsid w:val="00F87B61"/>
    <w:rsid w:val="00F915DF"/>
    <w:rsid w:val="00F92A5B"/>
    <w:rsid w:val="00F96C31"/>
    <w:rsid w:val="00FA012D"/>
    <w:rsid w:val="00FA0D97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357A"/>
    <w:rsid w:val="00FE3FAB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2</cp:revision>
  <cp:lastPrinted>2020-05-17T08:22:00Z</cp:lastPrinted>
  <dcterms:created xsi:type="dcterms:W3CDTF">2021-07-20T19:29:00Z</dcterms:created>
  <dcterms:modified xsi:type="dcterms:W3CDTF">2021-07-20T19:29:00Z</dcterms:modified>
</cp:coreProperties>
</file>